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B4" w:rsidRDefault="00F738B4" w:rsidP="00F738B4">
      <w:pPr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noProof/>
          <w:sz w:val="20"/>
          <w:szCs w:val="20"/>
        </w:rPr>
        <w:drawing>
          <wp:inline distT="0" distB="0" distL="0" distR="0">
            <wp:extent cx="8989060" cy="6479540"/>
            <wp:effectExtent l="19050" t="0" r="2540" b="0"/>
            <wp:docPr id="1" name="Рисунок 0" descr="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906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B4" w:rsidRPr="00F738B4" w:rsidRDefault="00D557E5" w:rsidP="00F738B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/>
          <w:bCs/>
          <w:iCs/>
          <w:color w:val="auto"/>
          <w:sz w:val="20"/>
          <w:szCs w:val="20"/>
        </w:rPr>
        <w:lastRenderedPageBreak/>
        <w:t>Планируемые результаты</w:t>
      </w:r>
    </w:p>
    <w:p w:rsidR="00D557E5" w:rsidRPr="00ED4B3E" w:rsidRDefault="00D557E5" w:rsidP="00D557E5">
      <w:pPr>
        <w:pStyle w:val="a3"/>
        <w:spacing w:line="240" w:lineRule="auto"/>
        <w:ind w:left="1174" w:firstLine="0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/>
          <w:bCs/>
          <w:iCs/>
          <w:color w:val="auto"/>
          <w:sz w:val="20"/>
          <w:szCs w:val="20"/>
        </w:rPr>
        <w:t>Личностные</w:t>
      </w:r>
    </w:p>
    <w:p w:rsidR="00D557E5" w:rsidRPr="00ED4B3E" w:rsidRDefault="00D557E5" w:rsidP="00D557E5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ED4B3E">
        <w:rPr>
          <w:bCs/>
          <w:color w:val="000000"/>
          <w:sz w:val="20"/>
          <w:szCs w:val="20"/>
          <w:shd w:val="clear" w:color="auto" w:fill="FFFFFF"/>
        </w:rPr>
        <w:t>Обучающийся получит возможность для формирования:</w:t>
      </w:r>
    </w:p>
    <w:p w:rsidR="00D557E5" w:rsidRPr="00ED4B3E" w:rsidRDefault="00D557E5" w:rsidP="00D557E5">
      <w:pPr>
        <w:pStyle w:val="a3"/>
        <w:numPr>
          <w:ilvl w:val="0"/>
          <w:numId w:val="2"/>
        </w:numPr>
        <w:spacing w:line="240" w:lineRule="auto"/>
        <w:ind w:left="567" w:firstLine="142"/>
        <w:jc w:val="left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sz w:val="20"/>
          <w:szCs w:val="20"/>
        </w:rPr>
        <w:t>основ российской гражданской идентичности личности в форме осознания «Я» как гражданина России, знающего и любящего её природу и культуру;</w:t>
      </w:r>
    </w:p>
    <w:p w:rsidR="00D557E5" w:rsidRPr="00ED4B3E" w:rsidRDefault="00D557E5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 xml:space="preserve">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A95CEE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г</w:t>
      </w:r>
      <w:r w:rsidR="00A95CEE" w:rsidRPr="00ED4B3E">
        <w:rPr>
          <w:rFonts w:ascii="Times New Roman" w:hAnsi="Times New Roman"/>
          <w:bCs/>
          <w:iCs/>
          <w:color w:val="auto"/>
          <w:sz w:val="20"/>
          <w:szCs w:val="20"/>
        </w:rPr>
        <w:t>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A95CEE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ц</w:t>
      </w:r>
      <w:r w:rsidR="00A95CEE" w:rsidRPr="00ED4B3E">
        <w:rPr>
          <w:rFonts w:ascii="Times New Roman" w:hAnsi="Times New Roman"/>
          <w:bCs/>
          <w:iCs/>
          <w:color w:val="auto"/>
          <w:sz w:val="20"/>
          <w:szCs w:val="20"/>
        </w:rPr>
        <w:t>елостного взгляда на мир в единстве с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A95CEE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у</w:t>
      </w:r>
      <w:r w:rsidR="00A95CEE" w:rsidRPr="00ED4B3E">
        <w:rPr>
          <w:rFonts w:ascii="Times New Roman" w:hAnsi="Times New Roman"/>
          <w:bCs/>
          <w:iCs/>
          <w:color w:val="auto"/>
          <w:sz w:val="20"/>
          <w:szCs w:val="20"/>
        </w:rPr>
        <w:t>важительного отношения к иному мнению, истории и культуре других народов на основе  знакомства с многообразием стран и народов на Земле, выявления общего и различного в политическом устройстве государств;</w:t>
      </w:r>
    </w:p>
    <w:p w:rsidR="00A95CEE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н</w:t>
      </w:r>
      <w:r w:rsidR="00A95CEE" w:rsidRPr="00ED4B3E">
        <w:rPr>
          <w:rFonts w:ascii="Times New Roman" w:hAnsi="Times New Roman"/>
          <w:bCs/>
          <w:iCs/>
          <w:color w:val="auto"/>
          <w:sz w:val="20"/>
          <w:szCs w:val="20"/>
        </w:rPr>
        <w:t>ачальных навыков адаптации в мире через освоение основ безопасной жизнедеятельности, правил поведения в природной среде и социуме;</w:t>
      </w:r>
    </w:p>
    <w:p w:rsidR="00A95CEE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в</w:t>
      </w:r>
      <w:r w:rsidR="00A95CEE" w:rsidRPr="00ED4B3E">
        <w:rPr>
          <w:rFonts w:ascii="Times New Roman" w:hAnsi="Times New Roman"/>
          <w:bCs/>
          <w:iCs/>
          <w:color w:val="auto"/>
          <w:sz w:val="20"/>
          <w:szCs w:val="20"/>
        </w:rPr>
        <w:t>нутренней позиции школьника на уровне осознания и принятия образца ответственного ученика; мотивы учебной деятельности (учебно-познавательные, социальные)</w:t>
      </w:r>
      <w:r w:rsidR="0012455D" w:rsidRPr="00ED4B3E">
        <w:rPr>
          <w:rFonts w:ascii="Times New Roman" w:hAnsi="Times New Roman"/>
          <w:bCs/>
          <w:iCs/>
          <w:color w:val="auto"/>
          <w:sz w:val="20"/>
          <w:szCs w:val="20"/>
        </w:rPr>
        <w:t>; осознание личностного смысла учения как условия успешного взаимодействия в природной среде и социуме;</w:t>
      </w:r>
    </w:p>
    <w:p w:rsidR="0012455D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о</w:t>
      </w:r>
      <w:r w:rsidR="0012455D" w:rsidRPr="00ED4B3E">
        <w:rPr>
          <w:rFonts w:ascii="Times New Roman" w:hAnsi="Times New Roman"/>
          <w:bCs/>
          <w:iCs/>
          <w:color w:val="auto"/>
          <w:sz w:val="20"/>
          <w:szCs w:val="20"/>
        </w:rPr>
        <w:t>сознания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12455D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э</w:t>
      </w:r>
      <w:r w:rsidR="0012455D" w:rsidRPr="00ED4B3E">
        <w:rPr>
          <w:rFonts w:ascii="Times New Roman" w:hAnsi="Times New Roman"/>
          <w:bCs/>
          <w:iCs/>
          <w:color w:val="auto"/>
          <w:sz w:val="20"/>
          <w:szCs w:val="20"/>
        </w:rPr>
        <w:t>стетических чувств, впечатление через восприятие природы в её многообразии, знакомство с архитектурными сооружениями, памятниками истории и культуры городов России и разных стран мира;</w:t>
      </w:r>
    </w:p>
    <w:p w:rsidR="0012455D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э</w:t>
      </w:r>
      <w:r w:rsidR="0012455D" w:rsidRPr="00ED4B3E">
        <w:rPr>
          <w:rFonts w:ascii="Times New Roman" w:hAnsi="Times New Roman"/>
          <w:bCs/>
          <w:iCs/>
          <w:color w:val="auto"/>
          <w:sz w:val="20"/>
          <w:szCs w:val="20"/>
        </w:rPr>
        <w:t>тических чувств и норм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12455D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с</w:t>
      </w:r>
      <w:r w:rsidR="0012455D" w:rsidRPr="00ED4B3E">
        <w:rPr>
          <w:rFonts w:ascii="Times New Roman" w:hAnsi="Times New Roman"/>
          <w:bCs/>
          <w:iCs/>
          <w:color w:val="auto"/>
          <w:sz w:val="20"/>
          <w:szCs w:val="20"/>
        </w:rPr>
        <w:t>пособности к сотрудничеству со взрослыми и сверстниками в разных социальных ситуациях (при ведении домашнего хозяйства, пользовании личными деньгами, соблюдение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12455D" w:rsidRPr="00ED4B3E" w:rsidRDefault="00F6609B" w:rsidP="00D557E5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у</w:t>
      </w:r>
      <w:r w:rsidR="00E349F8" w:rsidRPr="00ED4B3E">
        <w:rPr>
          <w:rFonts w:ascii="Times New Roman" w:hAnsi="Times New Roman"/>
          <w:bCs/>
          <w:iCs/>
          <w:color w:val="auto"/>
          <w:sz w:val="20"/>
          <w:szCs w:val="20"/>
        </w:rPr>
        <w:t>становки на безопасный, здоровый образ жизни на основе знаний о системах органов человека, гигиене систем органов, правилах поведения в опасных ситуациях ( в квартире, доме, на улице, в окружающей местности, в природе), правил экологической безопасности в повседневной жизни;</w:t>
      </w:r>
    </w:p>
    <w:p w:rsidR="00D557E5" w:rsidRPr="00ED4B3E" w:rsidRDefault="00F6609B" w:rsidP="00F6609B">
      <w:pPr>
        <w:pStyle w:val="a3"/>
        <w:numPr>
          <w:ilvl w:val="0"/>
          <w:numId w:val="2"/>
        </w:numPr>
        <w:spacing w:line="240" w:lineRule="auto"/>
        <w:ind w:left="709" w:firstLine="0"/>
        <w:jc w:val="left"/>
        <w:rPr>
          <w:rFonts w:ascii="Times New Roman" w:hAnsi="Times New Roman"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Cs/>
          <w:iCs/>
          <w:color w:val="auto"/>
          <w:sz w:val="20"/>
          <w:szCs w:val="20"/>
        </w:rPr>
        <w:t>м</w:t>
      </w:r>
      <w:r w:rsidR="00E349F8" w:rsidRPr="00ED4B3E">
        <w:rPr>
          <w:rFonts w:ascii="Times New Roman" w:hAnsi="Times New Roman"/>
          <w:bCs/>
          <w:iCs/>
          <w:color w:val="auto"/>
          <w:sz w:val="20"/>
          <w:szCs w:val="20"/>
        </w:rPr>
        <w:t>отивации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F6609B" w:rsidRPr="00ED4B3E" w:rsidRDefault="00F6609B" w:rsidP="00F6609B">
      <w:pPr>
        <w:pStyle w:val="a3"/>
        <w:spacing w:line="240" w:lineRule="auto"/>
        <w:ind w:left="1894" w:firstLine="0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proofErr w:type="spellStart"/>
      <w:r w:rsidRPr="00ED4B3E">
        <w:rPr>
          <w:rFonts w:ascii="Times New Roman" w:hAnsi="Times New Roman"/>
          <w:b/>
          <w:bCs/>
          <w:iCs/>
          <w:color w:val="auto"/>
          <w:sz w:val="20"/>
          <w:szCs w:val="20"/>
        </w:rPr>
        <w:t>Метапредметные</w:t>
      </w:r>
      <w:proofErr w:type="spellEnd"/>
      <w:r w:rsidRPr="00ED4B3E">
        <w:rPr>
          <w:rFonts w:ascii="Times New Roman" w:hAnsi="Times New Roman"/>
          <w:b/>
          <w:bCs/>
          <w:iCs/>
          <w:color w:val="auto"/>
          <w:sz w:val="20"/>
          <w:szCs w:val="20"/>
        </w:rPr>
        <w:t xml:space="preserve"> результаты</w:t>
      </w:r>
    </w:p>
    <w:p w:rsidR="00F6609B" w:rsidRPr="00ED4B3E" w:rsidRDefault="00F6609B" w:rsidP="00F6609B">
      <w:pPr>
        <w:pStyle w:val="a3"/>
        <w:spacing w:line="240" w:lineRule="auto"/>
        <w:ind w:left="1894" w:firstLine="0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/>
          <w:bCs/>
          <w:iCs/>
          <w:color w:val="auto"/>
          <w:sz w:val="20"/>
          <w:szCs w:val="20"/>
        </w:rPr>
        <w:t>Регулятивные</w:t>
      </w:r>
    </w:p>
    <w:p w:rsidR="00F6609B" w:rsidRPr="00ED4B3E" w:rsidRDefault="00F6609B" w:rsidP="00F6609B">
      <w:pPr>
        <w:tabs>
          <w:tab w:val="left" w:pos="426"/>
        </w:tabs>
        <w:ind w:firstLine="426"/>
        <w:rPr>
          <w:sz w:val="20"/>
          <w:szCs w:val="20"/>
          <w:u w:val="single"/>
        </w:rPr>
      </w:pPr>
      <w:r w:rsidRPr="00ED4B3E">
        <w:rPr>
          <w:sz w:val="20"/>
          <w:szCs w:val="20"/>
          <w:u w:val="single"/>
        </w:rPr>
        <w:t>Ученик научится: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онимать учебную задачу, сформулированную самостоятельно и уточнённую учителем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сохранять учебную задачу урока (самостоятельно воспроизводить её в ходе выполнения работы на различных этапах урока)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выделять из темы урока известные и неизвестные знания и умения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ланировать своё высказывание (выстраивать последовательность предложений для раскрытия темы, приводить примеры)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ланировать свои действия в течение урока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оценивать правильность выполнения заданий, используя «Странички для самопроверки» и критерии, заданные учителем;</w:t>
      </w:r>
    </w:p>
    <w:p w:rsidR="00F6609B" w:rsidRPr="00ED4B3E" w:rsidRDefault="00F6609B" w:rsidP="00F6609B">
      <w:pPr>
        <w:shd w:val="clear" w:color="auto" w:fill="FFFFFF"/>
        <w:ind w:left="426"/>
        <w:rPr>
          <w:rStyle w:val="c21"/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соотносить выполнение работы с алгоритмом и результатом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контролировать и корректировать своё поведение с учётом установленных правил;</w:t>
      </w:r>
    </w:p>
    <w:p w:rsidR="00F6609B" w:rsidRPr="00ED4B3E" w:rsidRDefault="00F6609B" w:rsidP="00F6609B">
      <w:pPr>
        <w:shd w:val="clear" w:color="auto" w:fill="FFFFFF"/>
        <w:ind w:left="426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в сотрудничестве с учителем ставить новые учебные задачи.</w:t>
      </w:r>
    </w:p>
    <w:p w:rsidR="00F6609B" w:rsidRPr="00ED4B3E" w:rsidRDefault="00F6609B" w:rsidP="00F6609B">
      <w:pPr>
        <w:ind w:left="426"/>
        <w:rPr>
          <w:i/>
          <w:sz w:val="20"/>
          <w:szCs w:val="20"/>
          <w:u w:val="single"/>
        </w:rPr>
      </w:pPr>
      <w:r w:rsidRPr="00ED4B3E">
        <w:rPr>
          <w:i/>
          <w:sz w:val="20"/>
          <w:szCs w:val="20"/>
          <w:u w:val="single"/>
        </w:rPr>
        <w:t>Ученик получит возможность научиться:</w:t>
      </w:r>
    </w:p>
    <w:p w:rsidR="00F6609B" w:rsidRPr="00ED4B3E" w:rsidRDefault="00F6609B" w:rsidP="00F6609B">
      <w:pPr>
        <w:shd w:val="clear" w:color="auto" w:fill="FFFFFF"/>
        <w:ind w:left="426"/>
        <w:rPr>
          <w:i/>
          <w:color w:val="000000"/>
          <w:sz w:val="20"/>
          <w:szCs w:val="20"/>
        </w:rPr>
      </w:pPr>
      <w:r w:rsidRPr="00ED4B3E">
        <w:rPr>
          <w:rStyle w:val="c30"/>
          <w:i/>
          <w:color w:val="000000"/>
          <w:sz w:val="20"/>
          <w:szCs w:val="20"/>
        </w:rPr>
        <w:t>-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F6609B" w:rsidRPr="00ED4B3E" w:rsidRDefault="00F6609B" w:rsidP="00F6609B">
      <w:pPr>
        <w:shd w:val="clear" w:color="auto" w:fill="FFFFFF"/>
        <w:ind w:left="426"/>
        <w:rPr>
          <w:i/>
          <w:color w:val="000000"/>
          <w:sz w:val="20"/>
          <w:szCs w:val="20"/>
        </w:rPr>
      </w:pPr>
      <w:r w:rsidRPr="00ED4B3E">
        <w:rPr>
          <w:rStyle w:val="c30"/>
          <w:i/>
          <w:color w:val="000000"/>
          <w:sz w:val="20"/>
          <w:szCs w:val="20"/>
        </w:rPr>
        <w:t>-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F6609B" w:rsidRPr="00ED4B3E" w:rsidRDefault="00F6609B" w:rsidP="002D0923">
      <w:pPr>
        <w:shd w:val="clear" w:color="auto" w:fill="FFFFFF"/>
        <w:ind w:left="426"/>
        <w:rPr>
          <w:i/>
          <w:color w:val="000000"/>
          <w:sz w:val="20"/>
          <w:szCs w:val="20"/>
        </w:rPr>
      </w:pPr>
      <w:r w:rsidRPr="00ED4B3E">
        <w:rPr>
          <w:rStyle w:val="c30"/>
          <w:i/>
          <w:color w:val="000000"/>
          <w:sz w:val="20"/>
          <w:szCs w:val="20"/>
        </w:rPr>
        <w:t>-адекватно проводить самооценку результатов своей учебной деятельности, понимать причины неуспеха на том или ином этапе</w:t>
      </w:r>
    </w:p>
    <w:p w:rsidR="00F6609B" w:rsidRPr="00ED4B3E" w:rsidRDefault="002D0923" w:rsidP="002D0923">
      <w:pPr>
        <w:pStyle w:val="a3"/>
        <w:spacing w:line="240" w:lineRule="auto"/>
        <w:ind w:left="1894" w:firstLine="0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/>
          <w:bCs/>
          <w:iCs/>
          <w:color w:val="auto"/>
          <w:sz w:val="20"/>
          <w:szCs w:val="20"/>
        </w:rPr>
        <w:lastRenderedPageBreak/>
        <w:t>Познавательные</w:t>
      </w:r>
    </w:p>
    <w:p w:rsidR="002D0923" w:rsidRPr="00ED4B3E" w:rsidRDefault="002D0923" w:rsidP="002D0923">
      <w:pPr>
        <w:ind w:left="567"/>
        <w:rPr>
          <w:sz w:val="20"/>
          <w:szCs w:val="20"/>
          <w:u w:val="single"/>
        </w:rPr>
      </w:pPr>
      <w:r w:rsidRPr="00ED4B3E">
        <w:rPr>
          <w:sz w:val="20"/>
          <w:szCs w:val="20"/>
          <w:u w:val="single"/>
        </w:rPr>
        <w:t>Ученик научится:</w:t>
      </w:r>
    </w:p>
    <w:p w:rsidR="002D0923" w:rsidRPr="00ED4B3E" w:rsidRDefault="002D0923" w:rsidP="002D0923">
      <w:pPr>
        <w:shd w:val="clear" w:color="auto" w:fill="FFFFFF"/>
        <w:ind w:left="567"/>
        <w:rPr>
          <w:rStyle w:val="c21"/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использовать знаково-символические средства, в том числе элементарные модели и схемы для решения учебных задач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анализировать объекты окружающего мира, таблицы, схемы, диаграммы, рисунки с выделением отличительных признаков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классифицировать объекты по заданным (главным) критериям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сравнивать объекты по различным признакам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устанавливать причинно-следственные связи между явлениями, объектами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строить рассуждение (или доказательство своей точки зрения) по теме урока в соответствии с возрастными нормами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2D0923" w:rsidRPr="00ED4B3E" w:rsidRDefault="002D0923" w:rsidP="002D0923">
      <w:pPr>
        <w:shd w:val="clear" w:color="auto" w:fill="FFFFFF"/>
        <w:ind w:left="567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моделировать различные ситуации и явления природы (в том числе круговорот воды в природе, круговорот веществ).</w:t>
      </w:r>
    </w:p>
    <w:p w:rsidR="002D0923" w:rsidRPr="00ED4B3E" w:rsidRDefault="002D0923" w:rsidP="002D0923">
      <w:pPr>
        <w:ind w:left="567"/>
        <w:rPr>
          <w:i/>
          <w:sz w:val="20"/>
          <w:szCs w:val="20"/>
          <w:u w:val="single"/>
        </w:rPr>
      </w:pPr>
      <w:r w:rsidRPr="00ED4B3E">
        <w:rPr>
          <w:i/>
          <w:sz w:val="20"/>
          <w:szCs w:val="20"/>
          <w:u w:val="single"/>
        </w:rPr>
        <w:t>Ученик получит возможность научиться:</w:t>
      </w:r>
    </w:p>
    <w:p w:rsidR="00F6609B" w:rsidRPr="00ED4B3E" w:rsidRDefault="002D0923" w:rsidP="002D0923">
      <w:pPr>
        <w:pStyle w:val="a3"/>
        <w:spacing w:line="240" w:lineRule="auto"/>
        <w:ind w:left="567" w:firstLine="0"/>
        <w:jc w:val="left"/>
        <w:rPr>
          <w:rFonts w:ascii="Times New Roman" w:hAnsi="Times New Roman"/>
          <w:b/>
          <w:bCs/>
          <w:i/>
          <w:iCs/>
          <w:color w:val="auto"/>
          <w:sz w:val="20"/>
          <w:szCs w:val="20"/>
        </w:rPr>
      </w:pPr>
      <w:r w:rsidRPr="00ED4B3E">
        <w:rPr>
          <w:rStyle w:val="c21"/>
          <w:rFonts w:ascii="Times New Roman" w:hAnsi="Times New Roman"/>
          <w:i/>
          <w:sz w:val="20"/>
          <w:szCs w:val="20"/>
        </w:rPr>
        <w:t>-самостоятельно осуществлять поиск и выделять существенную информацию из литературы разных типов (справочной и научно-познавательной) для выполнения учебных и поисково-творческих заданий</w:t>
      </w:r>
    </w:p>
    <w:p w:rsidR="00F6609B" w:rsidRPr="00ED4B3E" w:rsidRDefault="002D0923" w:rsidP="002D0923">
      <w:pPr>
        <w:pStyle w:val="a3"/>
        <w:spacing w:line="240" w:lineRule="auto"/>
        <w:ind w:left="1894" w:firstLine="0"/>
        <w:jc w:val="center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ED4B3E">
        <w:rPr>
          <w:rFonts w:ascii="Times New Roman" w:hAnsi="Times New Roman"/>
          <w:b/>
          <w:bCs/>
          <w:iCs/>
          <w:color w:val="auto"/>
          <w:sz w:val="20"/>
          <w:szCs w:val="20"/>
        </w:rPr>
        <w:t>Коммуникативные</w:t>
      </w:r>
    </w:p>
    <w:p w:rsidR="002D0923" w:rsidRPr="00ED4B3E" w:rsidRDefault="002D0923" w:rsidP="002D0923">
      <w:pPr>
        <w:ind w:left="360"/>
        <w:rPr>
          <w:sz w:val="20"/>
          <w:szCs w:val="20"/>
          <w:u w:val="single"/>
        </w:rPr>
      </w:pPr>
      <w:r w:rsidRPr="00ED4B3E">
        <w:rPr>
          <w:sz w:val="20"/>
          <w:szCs w:val="20"/>
          <w:u w:val="single"/>
        </w:rPr>
        <w:t>Ученик научится: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включаться в диалог и коллективное обсуждение с учителем и сверстниками, проблем и вопросов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формулировать ответы на вопросы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договариваться и приходить к общему решению в совместной деятельности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высказывать мотивированное, аргументированное суждение по теме урока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роявлять стремление ладить с собеседниками, ориентироваться на позицию партнёра в общении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онимать и принимать задачу совместной работы, распределять роли при выполнении заданий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строить монологическое высказывание, владеть диалогической формой речи (с учётом возрастных особенностей, норм); 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 xml:space="preserve">-готовить сообщения, </w:t>
      </w:r>
      <w:proofErr w:type="spellStart"/>
      <w:r w:rsidRPr="00ED4B3E">
        <w:rPr>
          <w:rStyle w:val="c21"/>
          <w:color w:val="000000"/>
          <w:sz w:val="20"/>
          <w:szCs w:val="20"/>
        </w:rPr>
        <w:t>фоторассказы</w:t>
      </w:r>
      <w:proofErr w:type="spellEnd"/>
      <w:r w:rsidRPr="00ED4B3E">
        <w:rPr>
          <w:rStyle w:val="c21"/>
          <w:color w:val="000000"/>
          <w:sz w:val="20"/>
          <w:szCs w:val="20"/>
        </w:rPr>
        <w:t>, проекты с помощью взрослых;</w:t>
      </w:r>
    </w:p>
    <w:p w:rsidR="002D0923" w:rsidRPr="00ED4B3E" w:rsidRDefault="002D0923" w:rsidP="002D0923">
      <w:pPr>
        <w:shd w:val="clear" w:color="auto" w:fill="FFFFFF"/>
        <w:ind w:left="360"/>
        <w:rPr>
          <w:rStyle w:val="c21"/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составлять рассказ на заданную тему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 осуществлять взаимный контроль и оказывать в сотрудничестве необходимую помощь;</w:t>
      </w:r>
    </w:p>
    <w:p w:rsidR="002D0923" w:rsidRPr="00ED4B3E" w:rsidRDefault="002D0923" w:rsidP="002D0923">
      <w:pPr>
        <w:shd w:val="clear" w:color="auto" w:fill="FFFFFF"/>
        <w:ind w:left="360"/>
        <w:rPr>
          <w:color w:val="000000"/>
          <w:sz w:val="20"/>
          <w:szCs w:val="20"/>
        </w:rPr>
      </w:pPr>
      <w:r w:rsidRPr="00ED4B3E">
        <w:rPr>
          <w:rStyle w:val="c21"/>
          <w:color w:val="000000"/>
          <w:sz w:val="20"/>
          <w:szCs w:val="20"/>
        </w:rPr>
        <w:t>-продуктивно разрешать конфликты на основе учёта интересов всех его участников.</w:t>
      </w:r>
    </w:p>
    <w:p w:rsidR="002D0923" w:rsidRPr="00ED4B3E" w:rsidRDefault="002D0923" w:rsidP="002D0923">
      <w:pPr>
        <w:ind w:left="360"/>
        <w:rPr>
          <w:i/>
          <w:sz w:val="20"/>
          <w:szCs w:val="20"/>
          <w:u w:val="single"/>
        </w:rPr>
      </w:pPr>
      <w:r w:rsidRPr="00ED4B3E">
        <w:rPr>
          <w:i/>
          <w:sz w:val="20"/>
          <w:szCs w:val="20"/>
          <w:u w:val="single"/>
        </w:rPr>
        <w:t>Ученик получит возможность научиться:</w:t>
      </w:r>
    </w:p>
    <w:p w:rsidR="002D0923" w:rsidRPr="00ED4B3E" w:rsidRDefault="002D0923" w:rsidP="002D0923">
      <w:pPr>
        <w:shd w:val="clear" w:color="auto" w:fill="FFFFFF"/>
        <w:ind w:left="360"/>
        <w:rPr>
          <w:i/>
          <w:color w:val="000000"/>
          <w:sz w:val="20"/>
          <w:szCs w:val="20"/>
        </w:rPr>
      </w:pPr>
      <w:r w:rsidRPr="00ED4B3E">
        <w:rPr>
          <w:rStyle w:val="c30"/>
          <w:i/>
          <w:color w:val="000000"/>
          <w:sz w:val="20"/>
          <w:szCs w:val="20"/>
        </w:rPr>
        <w:t>-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2D0923" w:rsidRPr="00ED4B3E" w:rsidRDefault="002D0923" w:rsidP="002D0923">
      <w:pPr>
        <w:shd w:val="clear" w:color="auto" w:fill="FFFFFF"/>
        <w:ind w:left="360"/>
        <w:rPr>
          <w:i/>
          <w:color w:val="000000"/>
          <w:sz w:val="20"/>
          <w:szCs w:val="20"/>
        </w:rPr>
      </w:pPr>
      <w:r w:rsidRPr="00ED4B3E">
        <w:rPr>
          <w:rStyle w:val="c30"/>
          <w:i/>
          <w:color w:val="000000"/>
          <w:sz w:val="20"/>
          <w:szCs w:val="20"/>
        </w:rPr>
        <w:t>-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 и </w:t>
      </w:r>
      <w:r w:rsidRPr="00ED4B3E">
        <w:rPr>
          <w:rStyle w:val="c7"/>
          <w:i/>
          <w:color w:val="000000"/>
          <w:sz w:val="20"/>
          <w:szCs w:val="20"/>
        </w:rPr>
        <w:t>оказывать в сотрудничестве необходимую взаимопомощь;</w:t>
      </w:r>
    </w:p>
    <w:p w:rsidR="002D0923" w:rsidRPr="00ED4B3E" w:rsidRDefault="002D0923" w:rsidP="002D0923">
      <w:pPr>
        <w:shd w:val="clear" w:color="auto" w:fill="FFFFFF"/>
        <w:ind w:left="360"/>
        <w:rPr>
          <w:i/>
          <w:color w:val="000000"/>
          <w:sz w:val="20"/>
          <w:szCs w:val="20"/>
        </w:rPr>
      </w:pPr>
      <w:r w:rsidRPr="00ED4B3E">
        <w:rPr>
          <w:i/>
          <w:color w:val="000000"/>
          <w:sz w:val="20"/>
          <w:szCs w:val="20"/>
        </w:rPr>
        <w:t>-контролировать свои действия и соотносить их с поставленными целями и действиями других участников, работающих в паре, в группе,</w:t>
      </w:r>
      <w:r w:rsidRPr="00ED4B3E">
        <w:rPr>
          <w:rStyle w:val="c21"/>
          <w:i/>
          <w:color w:val="000000"/>
          <w:sz w:val="20"/>
          <w:szCs w:val="20"/>
        </w:rPr>
        <w:t> признавать свои ошибки, озвучивать их;</w:t>
      </w:r>
    </w:p>
    <w:p w:rsidR="002D0923" w:rsidRPr="00ED4B3E" w:rsidRDefault="002D0923" w:rsidP="002D0923">
      <w:pPr>
        <w:shd w:val="clear" w:color="auto" w:fill="FFFFFF"/>
        <w:ind w:left="360"/>
        <w:rPr>
          <w:i/>
          <w:color w:val="000000"/>
          <w:sz w:val="20"/>
          <w:szCs w:val="20"/>
        </w:rPr>
      </w:pPr>
      <w:r w:rsidRPr="00ED4B3E">
        <w:rPr>
          <w:rStyle w:val="c30"/>
          <w:i/>
          <w:color w:val="000000"/>
          <w:sz w:val="20"/>
          <w:szCs w:val="20"/>
        </w:rPr>
        <w:t>-конструктивно разрешать конфликты посредством учета интересов сторон и сотрудничества.</w:t>
      </w:r>
    </w:p>
    <w:p w:rsidR="000938EF" w:rsidRPr="00ED4B3E" w:rsidRDefault="000938EF" w:rsidP="000938EF">
      <w:pPr>
        <w:rPr>
          <w:sz w:val="20"/>
          <w:szCs w:val="20"/>
        </w:rPr>
      </w:pPr>
    </w:p>
    <w:p w:rsidR="000938EF" w:rsidRPr="00ED4B3E" w:rsidRDefault="000938EF" w:rsidP="000938EF">
      <w:pPr>
        <w:jc w:val="center"/>
        <w:rPr>
          <w:b/>
          <w:sz w:val="20"/>
          <w:szCs w:val="20"/>
        </w:rPr>
      </w:pPr>
      <w:r w:rsidRPr="00ED4B3E">
        <w:rPr>
          <w:b/>
          <w:sz w:val="20"/>
          <w:szCs w:val="20"/>
        </w:rPr>
        <w:t>Содержание учебного предме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12190"/>
      </w:tblGrid>
      <w:tr w:rsidR="000938EF" w:rsidRPr="00ED4B3E" w:rsidTr="000938EF">
        <w:tc>
          <w:tcPr>
            <w:tcW w:w="2836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Раздел / тема</w:t>
            </w:r>
          </w:p>
        </w:tc>
        <w:tc>
          <w:tcPr>
            <w:tcW w:w="12190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Содержание</w:t>
            </w:r>
          </w:p>
        </w:tc>
      </w:tr>
      <w:tr w:rsidR="000938EF" w:rsidRPr="00ED4B3E" w:rsidTr="000938EF">
        <w:tc>
          <w:tcPr>
            <w:tcW w:w="2836" w:type="dxa"/>
          </w:tcPr>
          <w:p w:rsidR="000938EF" w:rsidRPr="00ED4B3E" w:rsidRDefault="00387E4C" w:rsidP="000938E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 xml:space="preserve">Как устроен мир (6 </w:t>
            </w:r>
            <w:r w:rsidR="000938EF" w:rsidRPr="00ED4B3E">
              <w:rPr>
                <w:b/>
                <w:bCs/>
                <w:iCs/>
                <w:sz w:val="20"/>
                <w:szCs w:val="20"/>
              </w:rPr>
              <w:t>ч)</w:t>
            </w:r>
          </w:p>
          <w:p w:rsidR="000938EF" w:rsidRPr="00ED4B3E" w:rsidRDefault="000938EF" w:rsidP="000938EF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</w:tcPr>
          <w:p w:rsidR="000938EF" w:rsidRPr="00ED4B3E" w:rsidRDefault="006E4CF5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  </w:t>
            </w:r>
            <w:r w:rsidR="000938EF" w:rsidRPr="00ED4B3E">
              <w:rPr>
                <w:sz w:val="20"/>
                <w:szCs w:val="20"/>
              </w:rPr>
              <w:t>Природа, ее разнообразие.  Биология – наука о живой природе. Растения, животные, грибы, бактерии – царства живой природы. Связи в природе (между неживой и живой природой, растениями и животными и т. д.). Ценность природы  для людей.</w:t>
            </w:r>
          </w:p>
          <w:p w:rsidR="006E4CF5" w:rsidRPr="00ED4B3E" w:rsidRDefault="006E4CF5" w:rsidP="006E4C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lastRenderedPageBreak/>
              <w:t xml:space="preserve">  </w:t>
            </w:r>
            <w:r w:rsidR="000938EF" w:rsidRPr="00ED4B3E">
              <w:rPr>
                <w:sz w:val="20"/>
                <w:szCs w:val="20"/>
              </w:rPr>
              <w:t>Человек – часть природы, разумное существо. Внутренний мир человека: общее представление о человеческих свойствах и качествах. Восприятие, память, мышление, воображение – ступеньки познания человеком окружающего мира.</w:t>
            </w:r>
          </w:p>
          <w:p w:rsidR="00967FF6" w:rsidRPr="00ED4B3E" w:rsidRDefault="006E4CF5" w:rsidP="006E4CF5">
            <w:pPr>
              <w:autoSpaceDE w:val="0"/>
              <w:autoSpaceDN w:val="0"/>
              <w:adjustRightInd w:val="0"/>
              <w:jc w:val="both"/>
              <w:rPr>
                <w:rStyle w:val="Zag11"/>
                <w:color w:val="auto"/>
                <w:sz w:val="20"/>
                <w:szCs w:val="20"/>
              </w:rPr>
            </w:pPr>
            <w:r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  </w:t>
            </w:r>
            <w:r w:rsidR="007C18B1"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Общество – совокупность людей, которые объединены общей культурой и связаны друг с другом совместной деятельностью во имя общей цели. </w:t>
            </w:r>
            <w:r w:rsidR="000938EF" w:rsidRPr="00ED4B3E">
              <w:rPr>
                <w:sz w:val="20"/>
                <w:szCs w:val="20"/>
              </w:rPr>
              <w:t>Человек  как часть общества. Человечество. Семья как часть общества. Народ как часть общества, многообразие народов Земли. Страна</w:t>
            </w:r>
            <w:r w:rsidR="007C18B1"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>(государство). Глава государства.</w:t>
            </w:r>
            <w:r w:rsidR="00967FF6"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 Государственная символика России: Государственный герб России, Государственный флаг России, Государственный гимн России (</w:t>
            </w:r>
            <w:r w:rsidR="00967FF6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флаг и герб Оренбургской области, герб </w:t>
            </w:r>
            <w:proofErr w:type="spellStart"/>
            <w:r w:rsidR="00967FF6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>Грачёвского</w:t>
            </w:r>
            <w:proofErr w:type="spellEnd"/>
            <w:r w:rsidR="00967FF6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 района</w:t>
            </w:r>
            <w:r w:rsidR="00967FF6"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). Президент Российской Федерации – глава государства. Президент Российской Федерации – гарант Конституции Российской Федерации, прав и свобод человека и гражданина. </w:t>
            </w:r>
            <w:r w:rsidR="00967FF6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Губернатор Оренбургской области, Глава </w:t>
            </w:r>
            <w:proofErr w:type="spellStart"/>
            <w:r w:rsidR="00967FF6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>Грачёвского</w:t>
            </w:r>
            <w:proofErr w:type="spellEnd"/>
            <w:r w:rsidR="00967FF6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 района.</w:t>
            </w:r>
          </w:p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Представление о гражданстве. Мы – граждане России.</w:t>
            </w:r>
          </w:p>
          <w:p w:rsidR="000938EF" w:rsidRPr="00ED4B3E" w:rsidRDefault="006E4CF5" w:rsidP="007C18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 </w:t>
            </w:r>
            <w:r w:rsidR="000938EF" w:rsidRPr="00ED4B3E">
              <w:rPr>
                <w:sz w:val="20"/>
                <w:szCs w:val="20"/>
              </w:rPr>
              <w:t>Экология – наука о связях между живыми су</w:t>
            </w:r>
            <w:r w:rsidR="00F9223E" w:rsidRPr="00ED4B3E">
              <w:rPr>
                <w:sz w:val="20"/>
                <w:szCs w:val="20"/>
              </w:rPr>
              <w:t>ществами и окружающей их средой, её роль в жизни человека и общества.  Экологические связи и их разнообразие.</w:t>
            </w:r>
            <w:r w:rsidR="000938EF" w:rsidRPr="00ED4B3E">
              <w:rPr>
                <w:sz w:val="20"/>
                <w:szCs w:val="20"/>
              </w:rPr>
              <w:t xml:space="preserve"> Роль экологии в сохранении природного дома человечества. Воздействие людей на природу (отрицательное и положительное). </w:t>
            </w:r>
            <w:r w:rsidR="007C18B1" w:rsidRPr="00ED4B3E">
              <w:rPr>
                <w:sz w:val="20"/>
                <w:szCs w:val="20"/>
              </w:rPr>
              <w:t>Морская корова, странствующий голубь – примеры животных, исчезнувших по вине человека.</w:t>
            </w:r>
            <w:r w:rsidR="000938EF" w:rsidRPr="00ED4B3E">
              <w:rPr>
                <w:sz w:val="20"/>
                <w:szCs w:val="20"/>
              </w:rPr>
              <w:t xml:space="preserve"> </w:t>
            </w:r>
            <w:r w:rsidR="007C18B1" w:rsidRPr="00ED4B3E">
              <w:rPr>
                <w:sz w:val="20"/>
                <w:szCs w:val="20"/>
              </w:rPr>
              <w:t>Охрана</w:t>
            </w:r>
            <w:r w:rsidR="000938EF" w:rsidRPr="00ED4B3E">
              <w:rPr>
                <w:sz w:val="20"/>
                <w:szCs w:val="20"/>
              </w:rPr>
              <w:t xml:space="preserve"> природы.</w:t>
            </w:r>
            <w:r w:rsidR="007C18B1" w:rsidRPr="00ED4B3E">
              <w:rPr>
                <w:sz w:val="20"/>
                <w:szCs w:val="20"/>
              </w:rPr>
              <w:t xml:space="preserve"> Заповедники и национальные парки – особо охраняемые природные территории.</w:t>
            </w:r>
          </w:p>
          <w:p w:rsidR="00CF4A06" w:rsidRPr="00ED4B3E" w:rsidRDefault="006E4CF5" w:rsidP="006E4CF5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 </w:t>
            </w:r>
            <w:r w:rsidR="00CF4A06" w:rsidRPr="00ED4B3E">
              <w:rPr>
                <w:sz w:val="20"/>
                <w:szCs w:val="20"/>
              </w:rPr>
              <w:t>Проверка знаний и умений</w:t>
            </w:r>
            <w:r w:rsidRPr="00ED4B3E">
              <w:rPr>
                <w:sz w:val="20"/>
                <w:szCs w:val="20"/>
              </w:rPr>
              <w:t xml:space="preserve"> (проект)</w:t>
            </w:r>
          </w:p>
        </w:tc>
      </w:tr>
      <w:tr w:rsidR="000938EF" w:rsidRPr="00ED4B3E" w:rsidTr="000938EF">
        <w:tc>
          <w:tcPr>
            <w:tcW w:w="2836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lastRenderedPageBreak/>
              <w:t>Эта удивительная природа (18ч)</w:t>
            </w:r>
          </w:p>
        </w:tc>
        <w:tc>
          <w:tcPr>
            <w:tcW w:w="12190" w:type="dxa"/>
          </w:tcPr>
          <w:p w:rsidR="00EC5962" w:rsidRPr="00ED4B3E" w:rsidRDefault="006E4CF5" w:rsidP="00EC5962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sz w:val="20"/>
                <w:szCs w:val="20"/>
              </w:rPr>
            </w:pPr>
            <w:r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  </w:t>
            </w:r>
            <w:r w:rsidR="00EC5962" w:rsidRPr="00ED4B3E">
              <w:rPr>
                <w:rStyle w:val="Zag11"/>
                <w:rFonts w:eastAsia="@Arial Unicode MS"/>
                <w:sz w:val="20"/>
                <w:szCs w:val="20"/>
              </w:rPr>
              <w:t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      </w:r>
          </w:p>
          <w:p w:rsidR="00EC5962" w:rsidRPr="00ED4B3E" w:rsidRDefault="006E4CF5" w:rsidP="00EC5962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sz w:val="20"/>
                <w:szCs w:val="20"/>
              </w:rPr>
            </w:pPr>
            <w:r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  </w:t>
            </w:r>
            <w:r w:rsidR="00EC5962"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Воздух – смесь газов. Свойства воздуха. Значение воздуха для растений, животных, человека. </w:t>
            </w:r>
            <w:r w:rsidR="00EC5962" w:rsidRPr="00ED4B3E">
              <w:rPr>
                <w:sz w:val="20"/>
                <w:szCs w:val="20"/>
              </w:rPr>
              <w:t>Источники загрязнения воздуха. Охрана чистоты  воздуха</w:t>
            </w:r>
          </w:p>
          <w:p w:rsidR="000938EF" w:rsidRPr="00ED4B3E" w:rsidRDefault="006E4CF5" w:rsidP="00EC5962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  <w:sz w:val="20"/>
                <w:szCs w:val="20"/>
              </w:rPr>
            </w:pPr>
            <w:r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  </w:t>
            </w:r>
            <w:r w:rsidR="00EC5962"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Вода как вещество. Свойства воды. </w:t>
            </w:r>
            <w:r w:rsidR="000938EF" w:rsidRPr="00ED4B3E">
              <w:rPr>
                <w:sz w:val="20"/>
                <w:szCs w:val="20"/>
              </w:rPr>
              <w:t>Три состояния воды. Круговорот воды в природе. Значение воды для живых организмов. Источники загрязнения</w:t>
            </w:r>
            <w:r w:rsidR="00EC5962"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 xml:space="preserve">воды. </w:t>
            </w:r>
            <w:r w:rsidR="00EC5962" w:rsidRPr="00ED4B3E">
              <w:rPr>
                <w:sz w:val="20"/>
                <w:szCs w:val="20"/>
              </w:rPr>
              <w:t>Меры по охране чистоты воды и её экономному использованию.</w:t>
            </w:r>
          </w:p>
          <w:p w:rsidR="000938EF" w:rsidRPr="00ED4B3E" w:rsidRDefault="006E4CF5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 </w:t>
            </w:r>
            <w:r w:rsidR="00301015" w:rsidRPr="00ED4B3E">
              <w:rPr>
                <w:sz w:val="20"/>
                <w:szCs w:val="20"/>
              </w:rPr>
              <w:t xml:space="preserve">Почва как верхний плодородный слой земли. Состав почвы. Значение плодородия почвы для жизни растений. Животные почвы. Образование и разрушение почвы. </w:t>
            </w:r>
            <w:r w:rsidR="000938EF" w:rsidRPr="00ED4B3E">
              <w:rPr>
                <w:sz w:val="20"/>
                <w:szCs w:val="20"/>
              </w:rPr>
              <w:t xml:space="preserve">Охрана почвы. </w:t>
            </w:r>
          </w:p>
          <w:p w:rsidR="00301015" w:rsidRPr="00ED4B3E" w:rsidRDefault="006E4CF5" w:rsidP="000938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 xml:space="preserve">Растения, их разнообразие. Группы растений (водоросли, мхи, папоротники, хвойные, цветковые), виды растений. </w:t>
            </w:r>
            <w:r w:rsidR="00301015" w:rsidRPr="00ED4B3E">
              <w:rPr>
                <w:sz w:val="20"/>
                <w:szCs w:val="20"/>
              </w:rPr>
              <w:t xml:space="preserve"> Ботаника – наука о растениях. </w:t>
            </w:r>
            <w:r w:rsidR="000938EF" w:rsidRPr="00ED4B3E">
              <w:rPr>
                <w:sz w:val="20"/>
                <w:szCs w:val="20"/>
              </w:rPr>
              <w:t>Дыхание и питание</w:t>
            </w:r>
            <w:r w:rsidR="00301015"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>растений.</w:t>
            </w:r>
            <w:r w:rsidR="00301015" w:rsidRPr="00ED4B3E">
              <w:rPr>
                <w:sz w:val="20"/>
                <w:szCs w:val="20"/>
              </w:rPr>
              <w:t xml:space="preserve"> Связи между растениями и окружающей средой.</w:t>
            </w:r>
            <w:r w:rsidR="000938EF" w:rsidRPr="00ED4B3E">
              <w:rPr>
                <w:sz w:val="20"/>
                <w:szCs w:val="20"/>
              </w:rPr>
              <w:t xml:space="preserve"> </w:t>
            </w:r>
            <w:r w:rsidR="00301015" w:rsidRPr="00ED4B3E">
              <w:rPr>
                <w:sz w:val="20"/>
                <w:szCs w:val="20"/>
              </w:rPr>
              <w:t xml:space="preserve">Роль растений в  животных и </w:t>
            </w:r>
            <w:r w:rsidR="000938EF" w:rsidRPr="00ED4B3E">
              <w:rPr>
                <w:sz w:val="20"/>
                <w:szCs w:val="20"/>
              </w:rPr>
              <w:t xml:space="preserve"> жизни человека. </w:t>
            </w:r>
            <w:r w:rsidR="00301015" w:rsidRPr="00ED4B3E">
              <w:rPr>
                <w:sz w:val="20"/>
                <w:szCs w:val="20"/>
              </w:rPr>
              <w:t>Условия, необходимые для жизни растений (свет, тепло, воздух, вода). Опыление. Роль насекомых в опылении растений. Приспособленность растений к разным способам распространения плодов и растений. 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0938EF" w:rsidRPr="00ED4B3E" w:rsidRDefault="000938EF" w:rsidP="000938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</w:t>
            </w:r>
            <w:r w:rsidR="00301015" w:rsidRPr="00ED4B3E">
              <w:rPr>
                <w:sz w:val="20"/>
                <w:szCs w:val="20"/>
              </w:rPr>
              <w:t>Многообразие животного мира. Классификация животных: черви, моллюски, иглокожие, ракообразные</w:t>
            </w:r>
            <w:r w:rsidR="00594964" w:rsidRPr="00ED4B3E">
              <w:rPr>
                <w:sz w:val="20"/>
                <w:szCs w:val="20"/>
              </w:rPr>
              <w:t xml:space="preserve">, паукообразные, насекомые, рыбы, земноводные, пресмыкающиеся, птицы, звери). Виды животных. Зоология – наука о животных.  Классификация животных по способу питания: растительноядные, насекомоядные, хищные, всеядные. </w:t>
            </w:r>
            <w:r w:rsidRPr="00ED4B3E">
              <w:rPr>
                <w:sz w:val="20"/>
                <w:szCs w:val="20"/>
              </w:rPr>
              <w:t xml:space="preserve">Цепи питания. </w:t>
            </w:r>
            <w:r w:rsidR="00594964" w:rsidRPr="00ED4B3E">
              <w:rPr>
                <w:sz w:val="20"/>
                <w:szCs w:val="20"/>
              </w:rPr>
              <w:t>Приспособление животных к  добыванию пищи, к защите от врагов.</w:t>
            </w:r>
            <w:r w:rsidR="00594964" w:rsidRPr="00ED4B3E">
              <w:rPr>
                <w:rStyle w:val="Zag11"/>
                <w:rFonts w:eastAsia="@Arial Unicode MS"/>
                <w:sz w:val="20"/>
                <w:szCs w:val="20"/>
              </w:rPr>
              <w:t xml:space="preserve"> Животные родного края, их названия, краткая характеристика на основе наблюдений.</w:t>
            </w:r>
            <w:r w:rsidR="00594964" w:rsidRPr="00ED4B3E">
              <w:rPr>
                <w:sz w:val="20"/>
                <w:szCs w:val="20"/>
              </w:rPr>
              <w:t xml:space="preserve"> </w:t>
            </w:r>
            <w:r w:rsidRPr="00ED4B3E">
              <w:rPr>
                <w:sz w:val="20"/>
                <w:szCs w:val="20"/>
              </w:rPr>
              <w:t>Размножение</w:t>
            </w:r>
            <w:r w:rsidR="00594964" w:rsidRPr="00ED4B3E">
              <w:rPr>
                <w:sz w:val="20"/>
                <w:szCs w:val="20"/>
              </w:rPr>
              <w:t xml:space="preserve"> </w:t>
            </w:r>
            <w:r w:rsidRPr="00ED4B3E">
              <w:rPr>
                <w:sz w:val="20"/>
                <w:szCs w:val="20"/>
              </w:rPr>
              <w:t>и развитие животных. Роль животных в природе и жизни человека.</w:t>
            </w:r>
            <w:r w:rsidR="00594964" w:rsidRPr="00ED4B3E">
              <w:rPr>
                <w:sz w:val="20"/>
                <w:szCs w:val="20"/>
              </w:rPr>
              <w:t xml:space="preserve"> Факторы отрицательного воздействия человека на мир животных</w:t>
            </w:r>
            <w:r w:rsidRPr="00ED4B3E">
              <w:rPr>
                <w:sz w:val="20"/>
                <w:szCs w:val="20"/>
              </w:rPr>
              <w:t>. Животные из Красной книги России.</w:t>
            </w:r>
            <w:r w:rsidR="00594964" w:rsidRPr="00ED4B3E">
              <w:rPr>
                <w:sz w:val="20"/>
                <w:szCs w:val="20"/>
              </w:rPr>
              <w:t xml:space="preserve"> Правила поведения в природе. </w:t>
            </w:r>
            <w:r w:rsidRPr="00ED4B3E">
              <w:rPr>
                <w:sz w:val="20"/>
                <w:szCs w:val="20"/>
              </w:rPr>
              <w:t>Охрана животных.</w:t>
            </w:r>
          </w:p>
          <w:p w:rsidR="000938EF" w:rsidRPr="00ED4B3E" w:rsidRDefault="006E4CF5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 xml:space="preserve">Грибы, их разнообразие и строение (на примере шляпочных грибов). </w:t>
            </w:r>
            <w:r w:rsidR="00594964" w:rsidRPr="00ED4B3E">
              <w:rPr>
                <w:sz w:val="20"/>
                <w:szCs w:val="20"/>
              </w:rPr>
              <w:t>Взаимосвязи грибов с деревьями.</w:t>
            </w:r>
            <w:r w:rsidR="0007348E"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>Съедобные и</w:t>
            </w:r>
            <w:r w:rsidR="00594964"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>несъедобные</w:t>
            </w:r>
            <w:r w:rsidR="0007348E" w:rsidRPr="00ED4B3E">
              <w:rPr>
                <w:sz w:val="20"/>
                <w:szCs w:val="20"/>
              </w:rPr>
              <w:t xml:space="preserve">, ядовитые </w:t>
            </w:r>
            <w:r w:rsidR="000938EF" w:rsidRPr="00ED4B3E">
              <w:rPr>
                <w:sz w:val="20"/>
                <w:szCs w:val="20"/>
              </w:rPr>
              <w:t xml:space="preserve"> грибы. </w:t>
            </w:r>
            <w:r w:rsidR="0007348E" w:rsidRPr="00ED4B3E">
              <w:rPr>
                <w:sz w:val="20"/>
                <w:szCs w:val="20"/>
              </w:rPr>
              <w:t xml:space="preserve">Правила сбора грибов. </w:t>
            </w:r>
            <w:r w:rsidR="000938EF" w:rsidRPr="00ED4B3E">
              <w:rPr>
                <w:sz w:val="20"/>
                <w:szCs w:val="20"/>
              </w:rPr>
              <w:t>Грибы из Красной книги России. Охрана грибов.</w:t>
            </w:r>
          </w:p>
          <w:p w:rsidR="000938EF" w:rsidRPr="00ED4B3E" w:rsidRDefault="0007348E" w:rsidP="000734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Круговорот веществ. Основные звенья круговорота веществ: производители, потребители, разрушители. </w:t>
            </w:r>
            <w:r w:rsidR="000938EF" w:rsidRPr="00ED4B3E">
              <w:rPr>
                <w:sz w:val="20"/>
                <w:szCs w:val="20"/>
              </w:rPr>
              <w:t>Роль</w:t>
            </w:r>
            <w:r w:rsidRPr="00ED4B3E">
              <w:rPr>
                <w:sz w:val="20"/>
                <w:szCs w:val="20"/>
              </w:rPr>
              <w:t xml:space="preserve"> почвы в круговороте веществ</w:t>
            </w:r>
            <w:r w:rsidR="000938EF" w:rsidRPr="00ED4B3E">
              <w:rPr>
                <w:sz w:val="20"/>
                <w:szCs w:val="20"/>
              </w:rPr>
              <w:t>.</w:t>
            </w:r>
          </w:p>
          <w:p w:rsidR="00CF4A06" w:rsidRPr="00ED4B3E" w:rsidRDefault="006E4CF5" w:rsidP="00CF4A06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</w:t>
            </w:r>
            <w:r w:rsidR="00CF4A06" w:rsidRPr="00ED4B3E">
              <w:rPr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</w:tr>
      <w:tr w:rsidR="000938EF" w:rsidRPr="00ED4B3E" w:rsidTr="000938EF">
        <w:tc>
          <w:tcPr>
            <w:tcW w:w="2836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Мы и наше здоровье (10ч)</w:t>
            </w:r>
          </w:p>
        </w:tc>
        <w:tc>
          <w:tcPr>
            <w:tcW w:w="12190" w:type="dxa"/>
          </w:tcPr>
          <w:p w:rsidR="000938EF" w:rsidRPr="00ED4B3E" w:rsidRDefault="000938EF" w:rsidP="000938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рганизм чел</w:t>
            </w:r>
            <w:r w:rsidR="0007348E" w:rsidRPr="00ED4B3E">
              <w:rPr>
                <w:sz w:val="20"/>
                <w:szCs w:val="20"/>
              </w:rPr>
              <w:t>овека. Органы и системы органов, их роль в жизнедеятельности организма. Анатомия, физиология, гигиена как науки. Измерение своего роста и массы тела.</w:t>
            </w:r>
            <w:r w:rsidRPr="00ED4B3E">
              <w:rPr>
                <w:sz w:val="20"/>
                <w:szCs w:val="20"/>
              </w:rPr>
              <w:t xml:space="preserve"> Органы чувств (зрение, слух, обоняние, вкус, осязание), их значение и гигиена.</w:t>
            </w:r>
          </w:p>
          <w:p w:rsidR="000938EF" w:rsidRPr="00ED4B3E" w:rsidRDefault="0007348E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Кожа как орган защиты от повреждений и внешних воздействий. Свойства кожи. Гигиена кожных покровов</w:t>
            </w:r>
            <w:r w:rsidR="000938EF" w:rsidRPr="00ED4B3E">
              <w:rPr>
                <w:sz w:val="20"/>
                <w:szCs w:val="20"/>
              </w:rPr>
              <w:t>. Первая помощь при небольших ранениях, ушибах, ожогах, обмораживании.</w:t>
            </w:r>
          </w:p>
          <w:p w:rsidR="0007348E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Опорно-двигательная система, ее роль в организме. Осанка. </w:t>
            </w:r>
            <w:r w:rsidR="0007348E" w:rsidRPr="00ED4B3E">
              <w:rPr>
                <w:sz w:val="20"/>
                <w:szCs w:val="20"/>
              </w:rPr>
              <w:t xml:space="preserve">Важность выработки и сохранения правильной осанки. Роль </w:t>
            </w:r>
            <w:r w:rsidRPr="00ED4B3E">
              <w:rPr>
                <w:sz w:val="20"/>
                <w:szCs w:val="20"/>
              </w:rPr>
              <w:t>физкультуры для развития скелета и</w:t>
            </w:r>
            <w:r w:rsidR="0007348E" w:rsidRPr="00ED4B3E">
              <w:rPr>
                <w:sz w:val="20"/>
                <w:szCs w:val="20"/>
              </w:rPr>
              <w:t xml:space="preserve"> </w:t>
            </w:r>
            <w:r w:rsidRPr="00ED4B3E">
              <w:rPr>
                <w:sz w:val="20"/>
                <w:szCs w:val="20"/>
              </w:rPr>
              <w:t xml:space="preserve">укрепления мышц. </w:t>
            </w:r>
          </w:p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lastRenderedPageBreak/>
              <w:t xml:space="preserve">Питательные вещества: белки, жиры, углеводы, витамины. Пищеварительная система, ее </w:t>
            </w:r>
            <w:r w:rsidR="003B7405" w:rsidRPr="00ED4B3E">
              <w:rPr>
                <w:sz w:val="20"/>
                <w:szCs w:val="20"/>
              </w:rPr>
              <w:t>строение и функционирование. Рациональное питание.</w:t>
            </w:r>
          </w:p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Дыхательная и кровеносная системы, </w:t>
            </w:r>
            <w:r w:rsidR="003B7405" w:rsidRPr="00ED4B3E">
              <w:rPr>
                <w:sz w:val="20"/>
                <w:szCs w:val="20"/>
              </w:rPr>
              <w:t>их строение и работа. Взаимосвязь дыхательной и кровеносной систем. Измерение частоты пульса.</w:t>
            </w:r>
          </w:p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Закаливание </w:t>
            </w:r>
            <w:r w:rsidR="003B7405" w:rsidRPr="00ED4B3E">
              <w:rPr>
                <w:sz w:val="20"/>
                <w:szCs w:val="20"/>
              </w:rPr>
              <w:t>как фактор предупреждения заболеваний. Способы закаливания организма. Предупреждение инфекционных болезней и аллергии. Правила поведения в случае заболевания.</w:t>
            </w:r>
          </w:p>
          <w:p w:rsidR="000938EF" w:rsidRPr="00ED4B3E" w:rsidRDefault="00CF4A06" w:rsidP="003B74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нятие о</w:t>
            </w:r>
            <w:r w:rsidR="003B7405" w:rsidRPr="00ED4B3E">
              <w:rPr>
                <w:sz w:val="20"/>
                <w:szCs w:val="20"/>
              </w:rPr>
              <w:t xml:space="preserve"> здоровом образе жизни. Правила здорового образа жизни для школьников.</w:t>
            </w:r>
          </w:p>
          <w:p w:rsidR="00CF4A06" w:rsidRPr="00ED4B3E" w:rsidRDefault="00CF4A06" w:rsidP="00CF4A06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</w:tr>
      <w:tr w:rsidR="000938EF" w:rsidRPr="00ED4B3E" w:rsidTr="000938EF">
        <w:tc>
          <w:tcPr>
            <w:tcW w:w="2836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lastRenderedPageBreak/>
              <w:t>Наша безопасность (7ч)</w:t>
            </w:r>
          </w:p>
        </w:tc>
        <w:tc>
          <w:tcPr>
            <w:tcW w:w="12190" w:type="dxa"/>
          </w:tcPr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Как действовать при возникновении пожара в квартире (доме), при аварии водопровода, утечке газа.</w:t>
            </w:r>
          </w:p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авила</w:t>
            </w:r>
            <w:r w:rsidR="003B7405" w:rsidRPr="00ED4B3E">
              <w:rPr>
                <w:sz w:val="20"/>
                <w:szCs w:val="20"/>
              </w:rPr>
              <w:t xml:space="preserve"> </w:t>
            </w:r>
            <w:r w:rsidRPr="00ED4B3E">
              <w:rPr>
                <w:sz w:val="20"/>
                <w:szCs w:val="20"/>
              </w:rPr>
              <w:t>безопасного поведения</w:t>
            </w:r>
            <w:r w:rsidR="003B7405" w:rsidRPr="00ED4B3E">
              <w:rPr>
                <w:sz w:val="20"/>
                <w:szCs w:val="20"/>
              </w:rPr>
              <w:t xml:space="preserve"> по дороге в школу, при переходе проезжей части,</w:t>
            </w:r>
            <w:r w:rsidRPr="00ED4B3E">
              <w:rPr>
                <w:sz w:val="20"/>
                <w:szCs w:val="20"/>
              </w:rPr>
              <w:t xml:space="preserve"> езде на велосипеде, </w:t>
            </w:r>
            <w:r w:rsidR="003B7405" w:rsidRPr="00ED4B3E">
              <w:rPr>
                <w:sz w:val="20"/>
                <w:szCs w:val="20"/>
              </w:rPr>
              <w:t xml:space="preserve">в </w:t>
            </w:r>
            <w:r w:rsidRPr="00ED4B3E">
              <w:rPr>
                <w:sz w:val="20"/>
                <w:szCs w:val="20"/>
              </w:rPr>
              <w:t>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  <w:p w:rsidR="006D1E8B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а</w:t>
            </w:r>
            <w:r w:rsidR="003B7405" w:rsidRPr="00ED4B3E">
              <w:rPr>
                <w:sz w:val="20"/>
                <w:szCs w:val="20"/>
              </w:rPr>
              <w:t>вила поведения в опасных местах: на балконе, в лифте, на стройплощадке, пустыре, в парке, лесу, на обледеневших поверхностях и др.</w:t>
            </w:r>
          </w:p>
          <w:p w:rsidR="000938EF" w:rsidRPr="00ED4B3E" w:rsidRDefault="006D1E8B" w:rsidP="006D1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пасности природного характера (гроза, ядовитые растения и грибы, змеи, собаки, кошки)</w:t>
            </w:r>
            <w:r w:rsidR="000938EF" w:rsidRPr="00ED4B3E">
              <w:rPr>
                <w:sz w:val="20"/>
                <w:szCs w:val="20"/>
              </w:rPr>
              <w:t xml:space="preserve"> </w:t>
            </w:r>
          </w:p>
          <w:p w:rsidR="000938EF" w:rsidRPr="00ED4B3E" w:rsidRDefault="000938EF" w:rsidP="006D1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Экологическая безопасность.</w:t>
            </w:r>
            <w:r w:rsidR="006D1E8B" w:rsidRPr="00ED4B3E">
              <w:rPr>
                <w:sz w:val="20"/>
                <w:szCs w:val="20"/>
              </w:rPr>
              <w:t xml:space="preserve"> Цепь загрязнения. Правила экологической безопасности. Знакомство с устройством и работой бытового фильтра для очистки воды.</w:t>
            </w:r>
          </w:p>
          <w:p w:rsidR="00CF4A06" w:rsidRPr="00ED4B3E" w:rsidRDefault="00CF4A06" w:rsidP="00CF4A06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</w:tr>
      <w:tr w:rsidR="000938EF" w:rsidRPr="00ED4B3E" w:rsidTr="000938EF">
        <w:tc>
          <w:tcPr>
            <w:tcW w:w="2836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Чему учит экономика (12ч)</w:t>
            </w:r>
          </w:p>
        </w:tc>
        <w:tc>
          <w:tcPr>
            <w:tcW w:w="12190" w:type="dxa"/>
          </w:tcPr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требности людей.</w:t>
            </w:r>
            <w:r w:rsidR="006D1E8B" w:rsidRPr="00ED4B3E">
              <w:rPr>
                <w:sz w:val="20"/>
                <w:szCs w:val="20"/>
              </w:rPr>
              <w:t xml:space="preserve"> Удовлетворение потребностей людей – главная задача экономики. Товары и услуги.</w:t>
            </w:r>
            <w:r w:rsidRPr="00ED4B3E">
              <w:rPr>
                <w:sz w:val="20"/>
                <w:szCs w:val="20"/>
              </w:rPr>
              <w:t xml:space="preserve"> </w:t>
            </w:r>
          </w:p>
          <w:p w:rsidR="000938EF" w:rsidRPr="00ED4B3E" w:rsidRDefault="006D1E8B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Использование природных богатств в экономике. Бережное использование природных богатств. Роль труда людей в экономике, труд умственный и физический. Роль образования в экономике.</w:t>
            </w:r>
          </w:p>
          <w:p w:rsidR="000938EF" w:rsidRPr="00ED4B3E" w:rsidRDefault="006D1E8B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нятие о полезных ископаемых.  Наиболее важные в экономике полезные ископаемые. Значение, способы добычи и охрана полезных ископаемых.</w:t>
            </w:r>
          </w:p>
          <w:p w:rsidR="00387E4C" w:rsidRPr="00ED4B3E" w:rsidRDefault="00387E4C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Сельское хозяйство как составная часть экономики. Растениеводство как отрасль сельского хозяйства. Использование культурных растений для производства  продуктов питания промышленных товаров</w:t>
            </w:r>
            <w:r w:rsidR="00701098" w:rsidRPr="00ED4B3E">
              <w:rPr>
                <w:sz w:val="20"/>
                <w:szCs w:val="20"/>
              </w:rPr>
              <w:t>.</w:t>
            </w:r>
          </w:p>
          <w:p w:rsidR="00701098" w:rsidRPr="00ED4B3E" w:rsidRDefault="00701098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Классификация культурных растений: зерновые, кормовые и прядильные культуры, овощи, фрукты, цветы. Труд растениеводов. Животноводство как отрасль сельского хозяйства. Домашние сельскохозяйственные животные: млекопитающие, птицы, рыбы, насекомые.  Содержание и разведение домашних сельскохозяйственных животных, их роль в экономике. Труд животноводов.</w:t>
            </w:r>
          </w:p>
          <w:p w:rsidR="00701098" w:rsidRPr="00ED4B3E" w:rsidRDefault="00701098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Промышленность как составная часть экономики. Отрасли промышленности: добывающая, электроэнергетика, металлургия, машиностроение, электронная, химическая, лёгкая, пищевая. </w:t>
            </w:r>
            <w:r w:rsidR="005F51DF" w:rsidRPr="00ED4B3E">
              <w:rPr>
                <w:i/>
                <w:sz w:val="20"/>
                <w:szCs w:val="20"/>
              </w:rPr>
              <w:t xml:space="preserve">Особенности труда людей </w:t>
            </w:r>
            <w:r w:rsidRPr="00ED4B3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D4B3E">
              <w:rPr>
                <w:i/>
                <w:sz w:val="20"/>
                <w:szCs w:val="20"/>
              </w:rPr>
              <w:t>Грачёвского</w:t>
            </w:r>
            <w:proofErr w:type="spellEnd"/>
            <w:r w:rsidRPr="00ED4B3E">
              <w:rPr>
                <w:i/>
                <w:sz w:val="20"/>
                <w:szCs w:val="20"/>
              </w:rPr>
              <w:t xml:space="preserve"> </w:t>
            </w:r>
            <w:r w:rsidR="005F51DF" w:rsidRPr="00ED4B3E">
              <w:rPr>
                <w:i/>
                <w:sz w:val="20"/>
                <w:szCs w:val="20"/>
              </w:rPr>
              <w:t>района, их профессии.</w:t>
            </w:r>
          </w:p>
          <w:p w:rsidR="000938EF" w:rsidRPr="00ED4B3E" w:rsidRDefault="005F51D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Обмен товарами: бартер, купля-продажа. </w:t>
            </w:r>
            <w:r w:rsidR="000938EF" w:rsidRPr="00ED4B3E">
              <w:rPr>
                <w:sz w:val="20"/>
                <w:szCs w:val="20"/>
              </w:rPr>
              <w:t>Роль денег в экономике.</w:t>
            </w:r>
            <w:r w:rsidRPr="00ED4B3E">
              <w:rPr>
                <w:sz w:val="20"/>
                <w:szCs w:val="20"/>
              </w:rPr>
              <w:t xml:space="preserve"> Виды денежных знаков: банкноты, монеты.</w:t>
            </w:r>
            <w:r w:rsidR="000938EF" w:rsidRPr="00ED4B3E">
              <w:rPr>
                <w:sz w:val="20"/>
                <w:szCs w:val="20"/>
              </w:rPr>
              <w:t xml:space="preserve"> Денежные единицы разных стран (рубль, доллар, евро). Заработная плата</w:t>
            </w:r>
            <w:r w:rsidRPr="00ED4B3E">
              <w:rPr>
                <w:sz w:val="20"/>
                <w:szCs w:val="20"/>
              </w:rPr>
              <w:t xml:space="preserve"> и сбережения</w:t>
            </w:r>
            <w:r w:rsidR="000938EF" w:rsidRPr="00ED4B3E">
              <w:rPr>
                <w:sz w:val="20"/>
                <w:szCs w:val="20"/>
              </w:rPr>
              <w:t>.</w:t>
            </w:r>
          </w:p>
          <w:p w:rsidR="005F51D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Государственный бюджет. Доходы и расходы бюджета. </w:t>
            </w:r>
            <w:r w:rsidR="005F51DF" w:rsidRPr="00ED4B3E">
              <w:rPr>
                <w:sz w:val="20"/>
                <w:szCs w:val="20"/>
              </w:rPr>
              <w:t xml:space="preserve">Источники доходов. Основные статьи расходов государства. </w:t>
            </w:r>
            <w:r w:rsidRPr="00ED4B3E">
              <w:rPr>
                <w:sz w:val="20"/>
                <w:szCs w:val="20"/>
              </w:rPr>
              <w:t xml:space="preserve">Семейный бюджет. Доходы и расходы семьи. </w:t>
            </w:r>
          </w:p>
          <w:p w:rsidR="000938EF" w:rsidRPr="00ED4B3E" w:rsidRDefault="005F51DF" w:rsidP="005F51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ложительное и отрицательное воздействие экономики на окружающую среду. Взаимосвязь экономики и экологии. Экологические прогнозы, их влияние на экономику.</w:t>
            </w:r>
          </w:p>
          <w:p w:rsidR="00CF4A06" w:rsidRPr="00ED4B3E" w:rsidRDefault="00CF4A06" w:rsidP="00CF4A06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</w:tr>
      <w:tr w:rsidR="000938EF" w:rsidRPr="00ED4B3E" w:rsidTr="000938EF">
        <w:tc>
          <w:tcPr>
            <w:tcW w:w="2836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Путешествие по городам и странам</w:t>
            </w:r>
            <w:r w:rsidR="00A83827" w:rsidRPr="00ED4B3E">
              <w:rPr>
                <w:b/>
                <w:bCs/>
                <w:iCs/>
                <w:sz w:val="20"/>
                <w:szCs w:val="20"/>
              </w:rPr>
              <w:t xml:space="preserve"> (15</w:t>
            </w:r>
            <w:r w:rsidRPr="00ED4B3E">
              <w:rPr>
                <w:b/>
                <w:bCs/>
                <w:iCs/>
                <w:sz w:val="20"/>
                <w:szCs w:val="20"/>
              </w:rPr>
              <w:t>ч)</w:t>
            </w:r>
          </w:p>
        </w:tc>
        <w:tc>
          <w:tcPr>
            <w:tcW w:w="12190" w:type="dxa"/>
          </w:tcPr>
          <w:p w:rsidR="000938EF" w:rsidRPr="00ED4B3E" w:rsidRDefault="00967FF6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 Золотое кольцо России -</w:t>
            </w:r>
            <w:r w:rsidR="005F51DF" w:rsidRPr="00ED4B3E">
              <w:rPr>
                <w:sz w:val="20"/>
                <w:szCs w:val="20"/>
              </w:rPr>
              <w:t xml:space="preserve"> знаменитый на весь мир туристический маршрут по древним русским городам. </w:t>
            </w:r>
            <w:r w:rsidR="000938EF" w:rsidRPr="00ED4B3E">
              <w:rPr>
                <w:sz w:val="20"/>
                <w:szCs w:val="20"/>
              </w:rPr>
              <w:t>Города Золотого кольца России</w:t>
            </w:r>
            <w:r w:rsidR="005F51DF" w:rsidRPr="00ED4B3E">
              <w:rPr>
                <w:sz w:val="20"/>
                <w:szCs w:val="20"/>
              </w:rPr>
              <w:t xml:space="preserve"> (Сергиев Посад, </w:t>
            </w:r>
            <w:proofErr w:type="spellStart"/>
            <w:r w:rsidR="005F51DF" w:rsidRPr="00ED4B3E">
              <w:rPr>
                <w:sz w:val="20"/>
                <w:szCs w:val="20"/>
              </w:rPr>
              <w:t>Преславль-Залесский</w:t>
            </w:r>
            <w:proofErr w:type="spellEnd"/>
            <w:r w:rsidR="005F51DF" w:rsidRPr="00ED4B3E">
              <w:rPr>
                <w:sz w:val="20"/>
                <w:szCs w:val="20"/>
              </w:rPr>
              <w:t>, Ростов, Ярославль, Кострома, Суздаль, Владимир и др.), их достопримечательности</w:t>
            </w:r>
            <w:r w:rsidR="000938EF" w:rsidRPr="00ED4B3E">
              <w:rPr>
                <w:sz w:val="20"/>
                <w:szCs w:val="20"/>
              </w:rPr>
              <w:t>.</w:t>
            </w:r>
          </w:p>
          <w:p w:rsidR="00967FF6" w:rsidRPr="00ED4B3E" w:rsidRDefault="00967FF6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Наша Родина – Россия. Родной край – частица России. </w:t>
            </w:r>
            <w:r w:rsidRPr="00ED4B3E">
              <w:rPr>
                <w:i/>
                <w:sz w:val="20"/>
                <w:szCs w:val="20"/>
              </w:rPr>
              <w:t xml:space="preserve">Грачёвский край – земля родная (флаг, герб, гимн </w:t>
            </w:r>
            <w:proofErr w:type="spellStart"/>
            <w:r w:rsidRPr="00ED4B3E">
              <w:rPr>
                <w:i/>
                <w:sz w:val="20"/>
                <w:szCs w:val="20"/>
              </w:rPr>
              <w:t>Грачёвского</w:t>
            </w:r>
            <w:proofErr w:type="spellEnd"/>
            <w:r w:rsidRPr="00ED4B3E">
              <w:rPr>
                <w:i/>
                <w:sz w:val="20"/>
                <w:szCs w:val="20"/>
              </w:rPr>
              <w:t xml:space="preserve"> района, карта </w:t>
            </w:r>
            <w:proofErr w:type="spellStart"/>
            <w:r w:rsidRPr="00ED4B3E">
              <w:rPr>
                <w:i/>
                <w:sz w:val="20"/>
                <w:szCs w:val="20"/>
              </w:rPr>
              <w:t>Грачёвского</w:t>
            </w:r>
            <w:proofErr w:type="spellEnd"/>
            <w:r w:rsidRPr="00ED4B3E">
              <w:rPr>
                <w:i/>
                <w:sz w:val="20"/>
                <w:szCs w:val="20"/>
              </w:rPr>
              <w:t xml:space="preserve"> района, достопримечательности района и др.</w:t>
            </w:r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 Храм Александра Невского в с. Александровка  и пр. Особенности труда людей родного края, их профессии. Названия разных народов, проживающих в нашей местности, их обычаи, характерные особенности быта. Святыни родного края (Храм Александра Невского в с. Александровка, женский монастырь в с. </w:t>
            </w:r>
            <w:proofErr w:type="spellStart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>Таллы</w:t>
            </w:r>
            <w:proofErr w:type="spellEnd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, строящийся Храм Николая Угодника в с. </w:t>
            </w:r>
            <w:proofErr w:type="spellStart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>Верхнеигнашкино</w:t>
            </w:r>
            <w:proofErr w:type="spellEnd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)  . Проведение дня памяти выдающегося земляка </w:t>
            </w:r>
            <w:proofErr w:type="spellStart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>Власа</w:t>
            </w:r>
            <w:proofErr w:type="spellEnd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 xml:space="preserve"> Захаровича </w:t>
            </w:r>
            <w:proofErr w:type="spellStart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>Иванова-Паймена</w:t>
            </w:r>
            <w:proofErr w:type="spellEnd"/>
            <w:r w:rsidR="00C4771A" w:rsidRPr="00ED4B3E">
              <w:rPr>
                <w:rStyle w:val="Zag11"/>
                <w:rFonts w:eastAsia="@Arial Unicode MS"/>
                <w:i/>
                <w:sz w:val="20"/>
                <w:szCs w:val="20"/>
              </w:rPr>
              <w:t>.</w:t>
            </w:r>
          </w:p>
          <w:p w:rsidR="000938EF" w:rsidRPr="00ED4B3E" w:rsidRDefault="000938EF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Страны, граничащие с Р</w:t>
            </w:r>
            <w:r w:rsidR="00C4771A" w:rsidRPr="00ED4B3E">
              <w:rPr>
                <w:sz w:val="20"/>
                <w:szCs w:val="20"/>
              </w:rPr>
              <w:t>оссией, их столицы.</w:t>
            </w:r>
          </w:p>
          <w:p w:rsidR="00C4771A" w:rsidRPr="00ED4B3E" w:rsidRDefault="00C4771A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Страны севера Европы (Норвегия, Швеция, Финляндия, Дания, Исландия), их столицы, государственное устройство, государственные </w:t>
            </w:r>
            <w:r w:rsidRPr="00ED4B3E">
              <w:rPr>
                <w:sz w:val="20"/>
                <w:szCs w:val="20"/>
              </w:rPr>
              <w:lastRenderedPageBreak/>
              <w:t>языки, флаги, достопримечательности, знаменитые люди.</w:t>
            </w:r>
          </w:p>
          <w:p w:rsidR="00C4771A" w:rsidRPr="00ED4B3E" w:rsidRDefault="00C4771A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</w:p>
          <w:p w:rsidR="00C4771A" w:rsidRPr="00ED4B3E" w:rsidRDefault="00C4771A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  <w:p w:rsidR="00C4771A" w:rsidRPr="00ED4B3E" w:rsidRDefault="00C4771A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Франция, её местоположение на карте, столица, государственное устройство, государственные символы, достопримечательности, знаменитые люди.</w:t>
            </w:r>
          </w:p>
          <w:p w:rsidR="00C4771A" w:rsidRPr="00ED4B3E" w:rsidRDefault="00C4771A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Великобритания, её местоположение на карте, столица, государственное устройство, государственные символы, достопримечательности, знаменитые люди.</w:t>
            </w:r>
          </w:p>
          <w:p w:rsidR="00C4771A" w:rsidRPr="00ED4B3E" w:rsidRDefault="00CF4A06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.</w:t>
            </w:r>
          </w:p>
          <w:p w:rsidR="000938EF" w:rsidRPr="00ED4B3E" w:rsidRDefault="00CF4A06" w:rsidP="000938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тдельные памятники архитектуры и искусства, являющиеся символами стран, в которых они находятся (</w:t>
            </w:r>
            <w:r w:rsidR="000938EF" w:rsidRPr="00ED4B3E">
              <w:rPr>
                <w:sz w:val="20"/>
                <w:szCs w:val="20"/>
              </w:rPr>
              <w:t>Тадж-Махал в Индии,</w:t>
            </w:r>
            <w:r w:rsidRPr="00ED4B3E">
              <w:rPr>
                <w:sz w:val="20"/>
                <w:szCs w:val="20"/>
              </w:rPr>
              <w:t xml:space="preserve"> </w:t>
            </w:r>
            <w:r w:rsidR="000938EF" w:rsidRPr="00ED4B3E">
              <w:rPr>
                <w:sz w:val="20"/>
                <w:szCs w:val="20"/>
              </w:rPr>
              <w:t>пирамиды в Египте</w:t>
            </w:r>
            <w:r w:rsidRPr="00ED4B3E">
              <w:rPr>
                <w:sz w:val="20"/>
                <w:szCs w:val="20"/>
              </w:rPr>
              <w:t>, статуя Христа в Бразилии, здание Сиднейской оперы</w:t>
            </w:r>
            <w:r w:rsidR="000938EF" w:rsidRPr="00ED4B3E">
              <w:rPr>
                <w:sz w:val="20"/>
                <w:szCs w:val="20"/>
              </w:rPr>
              <w:t>).</w:t>
            </w:r>
          </w:p>
          <w:p w:rsidR="00CF4A06" w:rsidRPr="00ED4B3E" w:rsidRDefault="000938EF" w:rsidP="000938EF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Бережное отношение к культурному наследию человечества – долг всего общества и каждого человека. </w:t>
            </w:r>
          </w:p>
          <w:p w:rsidR="000938EF" w:rsidRPr="00ED4B3E" w:rsidRDefault="00CF4A06" w:rsidP="00CF4A06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</w:tr>
    </w:tbl>
    <w:p w:rsidR="000938EF" w:rsidRPr="00ED4B3E" w:rsidRDefault="000938EF" w:rsidP="005E0BF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0938EF" w:rsidRPr="00ED4B3E" w:rsidRDefault="000938EF" w:rsidP="000938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ED4B3E">
        <w:rPr>
          <w:b/>
          <w:sz w:val="20"/>
          <w:szCs w:val="20"/>
        </w:rPr>
        <w:t>Тематическое планирование</w:t>
      </w:r>
    </w:p>
    <w:p w:rsidR="000938EF" w:rsidRPr="00ED4B3E" w:rsidRDefault="000938EF" w:rsidP="000938EF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tbl>
      <w:tblPr>
        <w:tblStyle w:val="a8"/>
        <w:tblW w:w="15276" w:type="dxa"/>
        <w:tblLayout w:type="fixed"/>
        <w:tblLook w:val="0600"/>
      </w:tblPr>
      <w:tblGrid>
        <w:gridCol w:w="534"/>
        <w:gridCol w:w="8363"/>
        <w:gridCol w:w="1701"/>
        <w:gridCol w:w="1701"/>
        <w:gridCol w:w="1701"/>
        <w:gridCol w:w="1276"/>
      </w:tblGrid>
      <w:tr w:rsidR="000938EF" w:rsidRPr="00ED4B3E" w:rsidTr="00EC5962">
        <w:trPr>
          <w:trHeight w:val="332"/>
        </w:trPr>
        <w:tc>
          <w:tcPr>
            <w:tcW w:w="534" w:type="dxa"/>
            <w:vMerge w:val="restart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№</w:t>
            </w:r>
          </w:p>
        </w:tc>
        <w:tc>
          <w:tcPr>
            <w:tcW w:w="8363" w:type="dxa"/>
            <w:vMerge w:val="restart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Тема раздела </w:t>
            </w:r>
          </w:p>
        </w:tc>
        <w:tc>
          <w:tcPr>
            <w:tcW w:w="1701" w:type="dxa"/>
            <w:vMerge w:val="restart"/>
            <w:textDirection w:val="btLr"/>
          </w:tcPr>
          <w:p w:rsidR="000938EF" w:rsidRPr="00ED4B3E" w:rsidRDefault="006E4CF5" w:rsidP="00EC5962">
            <w:pPr>
              <w:jc w:val="both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4678" w:type="dxa"/>
            <w:gridSpan w:val="3"/>
          </w:tcPr>
          <w:p w:rsidR="000938EF" w:rsidRPr="00ED4B3E" w:rsidRDefault="004109A8" w:rsidP="00410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ED4B3E">
              <w:rPr>
                <w:spacing w:val="-4"/>
                <w:sz w:val="20"/>
                <w:szCs w:val="20"/>
              </w:rPr>
              <w:t>в том числе</w:t>
            </w:r>
          </w:p>
        </w:tc>
      </w:tr>
      <w:tr w:rsidR="000938EF" w:rsidRPr="00ED4B3E" w:rsidTr="00EC5962">
        <w:trPr>
          <w:trHeight w:val="1263"/>
        </w:trPr>
        <w:tc>
          <w:tcPr>
            <w:tcW w:w="534" w:type="dxa"/>
            <w:vMerge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363" w:type="dxa"/>
            <w:vMerge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938EF" w:rsidRPr="00ED4B3E" w:rsidRDefault="006E4CF5" w:rsidP="00EC5962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pacing w:val="-4"/>
                <w:sz w:val="20"/>
                <w:szCs w:val="20"/>
              </w:rPr>
            </w:pPr>
            <w:r w:rsidRPr="00ED4B3E">
              <w:rPr>
                <w:spacing w:val="-4"/>
                <w:sz w:val="20"/>
                <w:szCs w:val="20"/>
              </w:rPr>
              <w:t>Контроль</w:t>
            </w:r>
          </w:p>
          <w:p w:rsidR="006E4CF5" w:rsidRPr="00ED4B3E" w:rsidRDefault="006E4CF5" w:rsidP="00EC5962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pacing w:val="-4"/>
                <w:sz w:val="20"/>
                <w:szCs w:val="20"/>
              </w:rPr>
            </w:pPr>
          </w:p>
          <w:p w:rsidR="006E4CF5" w:rsidRPr="00ED4B3E" w:rsidRDefault="006E4CF5" w:rsidP="00EC5962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pacing w:val="-4"/>
                <w:sz w:val="20"/>
                <w:szCs w:val="20"/>
              </w:rPr>
            </w:pPr>
            <w:r w:rsidRPr="00ED4B3E">
              <w:rPr>
                <w:spacing w:val="-4"/>
                <w:sz w:val="20"/>
                <w:szCs w:val="20"/>
              </w:rPr>
              <w:t>знаний</w:t>
            </w:r>
          </w:p>
        </w:tc>
        <w:tc>
          <w:tcPr>
            <w:tcW w:w="1701" w:type="dxa"/>
            <w:textDirection w:val="btLr"/>
          </w:tcPr>
          <w:p w:rsidR="000938EF" w:rsidRPr="00ED4B3E" w:rsidRDefault="006E4CF5" w:rsidP="000938E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ED4B3E">
              <w:rPr>
                <w:spacing w:val="-4"/>
                <w:sz w:val="20"/>
                <w:szCs w:val="20"/>
              </w:rPr>
              <w:t>Практическая</w:t>
            </w:r>
          </w:p>
          <w:p w:rsidR="006E4CF5" w:rsidRPr="00ED4B3E" w:rsidRDefault="006E4CF5" w:rsidP="000938E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ED4B3E">
              <w:rPr>
                <w:spacing w:val="-4"/>
                <w:sz w:val="20"/>
                <w:szCs w:val="20"/>
              </w:rPr>
              <w:t>работа</w:t>
            </w:r>
          </w:p>
        </w:tc>
        <w:tc>
          <w:tcPr>
            <w:tcW w:w="1276" w:type="dxa"/>
            <w:textDirection w:val="btLr"/>
          </w:tcPr>
          <w:p w:rsidR="000938EF" w:rsidRPr="00ED4B3E" w:rsidRDefault="006E4CF5" w:rsidP="00EC5962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pacing w:val="-4"/>
                <w:sz w:val="20"/>
                <w:szCs w:val="20"/>
              </w:rPr>
            </w:pPr>
            <w:r w:rsidRPr="00ED4B3E">
              <w:rPr>
                <w:spacing w:val="-4"/>
                <w:sz w:val="20"/>
                <w:szCs w:val="20"/>
              </w:rPr>
              <w:t>проект</w:t>
            </w:r>
          </w:p>
        </w:tc>
      </w:tr>
      <w:tr w:rsidR="000938EF" w:rsidRPr="00ED4B3E" w:rsidTr="00EC5962">
        <w:trPr>
          <w:trHeight w:val="423"/>
        </w:trPr>
        <w:tc>
          <w:tcPr>
            <w:tcW w:w="15276" w:type="dxa"/>
            <w:gridSpan w:val="6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4B3E">
              <w:rPr>
                <w:b/>
                <w:sz w:val="20"/>
                <w:szCs w:val="20"/>
              </w:rPr>
              <w:t>Как устроен мир (</w:t>
            </w:r>
            <w:r w:rsidR="007C18B1" w:rsidRPr="00ED4B3E"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ED4B3E">
              <w:rPr>
                <w:b/>
                <w:color w:val="000000" w:themeColor="text1"/>
                <w:sz w:val="20"/>
                <w:szCs w:val="20"/>
              </w:rPr>
              <w:t>ч)</w:t>
            </w:r>
          </w:p>
        </w:tc>
      </w:tr>
      <w:tr w:rsidR="000938EF" w:rsidRPr="00ED4B3E" w:rsidTr="00EC5962">
        <w:tc>
          <w:tcPr>
            <w:tcW w:w="534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z w:val="20"/>
                <w:szCs w:val="20"/>
              </w:rPr>
              <w:t>Природа.</w:t>
            </w:r>
            <w:r w:rsidR="007C18B1" w:rsidRPr="00ED4B3E">
              <w:rPr>
                <w:rFonts w:ascii="Times New Roman" w:hAnsi="Times New Roman"/>
                <w:sz w:val="20"/>
                <w:szCs w:val="20"/>
              </w:rPr>
              <w:t xml:space="preserve"> Разнообразие природы. </w:t>
            </w:r>
            <w:r w:rsidRPr="00ED4B3E">
              <w:rPr>
                <w:rFonts w:ascii="Times New Roman" w:hAnsi="Times New Roman"/>
                <w:sz w:val="20"/>
                <w:szCs w:val="20"/>
              </w:rPr>
              <w:t xml:space="preserve"> Значение природы для людей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0938EF" w:rsidRPr="00ED4B3E" w:rsidTr="00EC5962">
        <w:trPr>
          <w:trHeight w:val="351"/>
        </w:trPr>
        <w:tc>
          <w:tcPr>
            <w:tcW w:w="534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2</w:t>
            </w:r>
          </w:p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0938EF" w:rsidRPr="00ED4B3E" w:rsidRDefault="000938EF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7C18B1" w:rsidRPr="00ED4B3E">
              <w:rPr>
                <w:rFonts w:ascii="Times New Roman" w:hAnsi="Times New Roman"/>
                <w:sz w:val="20"/>
                <w:szCs w:val="20"/>
              </w:rPr>
              <w:t>. Ступеньки познания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0938EF" w:rsidRPr="00ED4B3E" w:rsidTr="00EC5962">
        <w:tc>
          <w:tcPr>
            <w:tcW w:w="534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z w:val="20"/>
                <w:szCs w:val="20"/>
              </w:rPr>
              <w:t>Наши проекты: «Богатства, отданные людям»</w:t>
            </w:r>
          </w:p>
        </w:tc>
        <w:tc>
          <w:tcPr>
            <w:tcW w:w="1701" w:type="dxa"/>
          </w:tcPr>
          <w:p w:rsidR="000938EF" w:rsidRPr="00ED4B3E" w:rsidRDefault="004109A8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4109A8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</w:tr>
      <w:tr w:rsidR="000938EF" w:rsidRPr="00ED4B3E" w:rsidTr="00EC5962">
        <w:tc>
          <w:tcPr>
            <w:tcW w:w="534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4.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0938EF" w:rsidRPr="00ED4B3E" w:rsidTr="00EC5962">
        <w:tc>
          <w:tcPr>
            <w:tcW w:w="534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5.</w:t>
            </w:r>
          </w:p>
        </w:tc>
        <w:tc>
          <w:tcPr>
            <w:tcW w:w="8363" w:type="dxa"/>
          </w:tcPr>
          <w:p w:rsidR="000938EF" w:rsidRPr="00ED4B3E" w:rsidRDefault="007C18B1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z w:val="20"/>
                <w:szCs w:val="20"/>
              </w:rPr>
              <w:t>Мир глазами эколога</w:t>
            </w:r>
            <w:r w:rsidR="00A958B9" w:rsidRPr="00ED4B3E">
              <w:rPr>
                <w:rFonts w:ascii="Times New Roman" w:hAnsi="Times New Roman"/>
                <w:sz w:val="20"/>
                <w:szCs w:val="20"/>
              </w:rPr>
              <w:t>. Тест «Как устроен мир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A958B9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0938EF" w:rsidRPr="00ED4B3E" w:rsidTr="00EC5962">
        <w:tc>
          <w:tcPr>
            <w:tcW w:w="534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6.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shd w:val="clear" w:color="auto" w:fill="FFFFFF"/>
              <w:ind w:right="168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ирода в опасности. Ох</w:t>
            </w:r>
            <w:r w:rsidRPr="00ED4B3E">
              <w:rPr>
                <w:sz w:val="20"/>
                <w:szCs w:val="20"/>
              </w:rPr>
              <w:softHyphen/>
              <w:t>рана природы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EC5962">
        <w:trPr>
          <w:trHeight w:val="469"/>
        </w:trPr>
        <w:tc>
          <w:tcPr>
            <w:tcW w:w="15276" w:type="dxa"/>
            <w:gridSpan w:val="6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Эта удивительная природа</w:t>
            </w:r>
            <w:r w:rsidRPr="00ED4B3E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ED4B3E">
              <w:rPr>
                <w:b/>
                <w:sz w:val="20"/>
                <w:szCs w:val="20"/>
              </w:rPr>
              <w:t>18ч)</w:t>
            </w: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z w:val="20"/>
                <w:szCs w:val="20"/>
              </w:rPr>
              <w:t>Тела, вещества, частицы.</w:t>
            </w:r>
          </w:p>
        </w:tc>
        <w:tc>
          <w:tcPr>
            <w:tcW w:w="1701" w:type="dxa"/>
          </w:tcPr>
          <w:p w:rsidR="000938EF" w:rsidRPr="00ED4B3E" w:rsidRDefault="004109A8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4109A8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pacing w:val="-5"/>
                <w:sz w:val="20"/>
                <w:szCs w:val="20"/>
              </w:rPr>
              <w:t>Разнообразие</w:t>
            </w:r>
            <w:r w:rsidRPr="00ED4B3E"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1701" w:type="dxa"/>
          </w:tcPr>
          <w:p w:rsidR="000938EF" w:rsidRPr="00ED4B3E" w:rsidRDefault="004109A8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4109A8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shd w:val="clear" w:color="auto" w:fill="FFFFFF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Воздух и его </w:t>
            </w:r>
            <w:r w:rsidRPr="00ED4B3E">
              <w:rPr>
                <w:spacing w:val="-5"/>
                <w:sz w:val="20"/>
                <w:szCs w:val="20"/>
              </w:rPr>
              <w:t>охрана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D4B3E">
              <w:rPr>
                <w:rFonts w:ascii="Times New Roman" w:hAnsi="Times New Roman"/>
                <w:sz w:val="20"/>
                <w:szCs w:val="20"/>
              </w:rPr>
              <w:t>Вода и свойства воды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shd w:val="clear" w:color="auto" w:fill="FFFFFF"/>
              <w:rPr>
                <w:sz w:val="20"/>
                <w:szCs w:val="20"/>
              </w:rPr>
            </w:pPr>
            <w:r w:rsidRPr="00ED4B3E">
              <w:rPr>
                <w:spacing w:val="-5"/>
                <w:sz w:val="20"/>
                <w:szCs w:val="20"/>
              </w:rPr>
              <w:t>Превращения</w:t>
            </w:r>
            <w:r w:rsidRPr="00ED4B3E">
              <w:rPr>
                <w:sz w:val="20"/>
                <w:szCs w:val="20"/>
              </w:rPr>
              <w:t xml:space="preserve"> и  круговорот  воды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ED4B3E">
              <w:rPr>
                <w:spacing w:val="-5"/>
                <w:sz w:val="20"/>
                <w:szCs w:val="20"/>
              </w:rPr>
              <w:t>Берегите воду</w:t>
            </w:r>
            <w:r w:rsidR="004109A8" w:rsidRPr="00ED4B3E">
              <w:rPr>
                <w:spacing w:val="-5"/>
                <w:sz w:val="20"/>
                <w:szCs w:val="20"/>
              </w:rPr>
              <w:t>.  Тест «</w:t>
            </w:r>
            <w:r w:rsidR="004109A8" w:rsidRPr="00ED4B3E">
              <w:rPr>
                <w:sz w:val="20"/>
                <w:szCs w:val="20"/>
              </w:rPr>
              <w:t>Тела, вещества, частицы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4109A8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0938EF" w:rsidRPr="00ED4B3E" w:rsidRDefault="000938EF" w:rsidP="004109A8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Что такое почва.</w:t>
            </w:r>
            <w:r w:rsidRPr="00ED4B3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0938EF" w:rsidRPr="00ED4B3E" w:rsidRDefault="000938EF" w:rsidP="004109A8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Разнообразие растений. 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0938EF" w:rsidRPr="00ED4B3E" w:rsidRDefault="000938EF" w:rsidP="004109A8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Размножение и развитие растений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2849A4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63" w:type="dxa"/>
          </w:tcPr>
          <w:p w:rsidR="000938EF" w:rsidRPr="00ED4B3E" w:rsidRDefault="000938EF" w:rsidP="004109A8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храна растений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63" w:type="dxa"/>
          </w:tcPr>
          <w:p w:rsidR="000938EF" w:rsidRPr="00ED4B3E" w:rsidRDefault="000938EF" w:rsidP="004109A8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Разнообразие животных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0938EF" w:rsidRPr="00ED4B3E" w:rsidRDefault="000938EF" w:rsidP="004109A8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Кто что ест.</w:t>
            </w:r>
            <w:r w:rsidR="004109A8" w:rsidRPr="00ED4B3E">
              <w:rPr>
                <w:sz w:val="20"/>
                <w:szCs w:val="20"/>
              </w:rPr>
              <w:t xml:space="preserve"> </w:t>
            </w:r>
            <w:r w:rsidRPr="00ED4B3E">
              <w:rPr>
                <w:sz w:val="20"/>
                <w:szCs w:val="20"/>
              </w:rPr>
              <w:t>Проект «Разнообразие природы родного края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Размножение и развитие животных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храна животных</w:t>
            </w:r>
            <w:r w:rsidRPr="00ED4B3E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0938EF" w:rsidRPr="00ED4B3E" w:rsidRDefault="000938EF" w:rsidP="004109A8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В царстве грибов.</w:t>
            </w:r>
            <w:r w:rsidRPr="00ED4B3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Великий круговорот жизни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A83827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им себя и оценим свои достижения по разделу «Эта удивительная природа»</w:t>
            </w:r>
          </w:p>
        </w:tc>
        <w:tc>
          <w:tcPr>
            <w:tcW w:w="1701" w:type="dxa"/>
          </w:tcPr>
          <w:p w:rsidR="000938EF" w:rsidRPr="00ED4B3E" w:rsidRDefault="004109A8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4109A8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EC5962">
        <w:trPr>
          <w:trHeight w:val="397"/>
        </w:trPr>
        <w:tc>
          <w:tcPr>
            <w:tcW w:w="15276" w:type="dxa"/>
            <w:gridSpan w:val="6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Мы и наше здоровье</w:t>
            </w:r>
            <w:r w:rsidR="004109A8" w:rsidRPr="00ED4B3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ED4B3E">
              <w:rPr>
                <w:b/>
                <w:sz w:val="20"/>
                <w:szCs w:val="20"/>
              </w:rPr>
              <w:t>(10ч)</w:t>
            </w: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рганизм человека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4109A8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Надежная защита организма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A958B9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пора тела и движение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Наше питание.</w:t>
            </w:r>
            <w:r w:rsidR="004109A8" w:rsidRPr="00ED4B3E">
              <w:rPr>
                <w:sz w:val="20"/>
                <w:szCs w:val="20"/>
              </w:rPr>
              <w:t xml:space="preserve"> </w:t>
            </w:r>
            <w:r w:rsidRPr="00ED4B3E">
              <w:rPr>
                <w:sz w:val="20"/>
                <w:szCs w:val="20"/>
              </w:rPr>
              <w:t>Проект «Школа кулинаров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716545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Дыхание и кровообращение</w:t>
            </w:r>
            <w:r w:rsidR="004109A8" w:rsidRPr="00ED4B3E">
              <w:rPr>
                <w:sz w:val="20"/>
                <w:szCs w:val="20"/>
              </w:rPr>
              <w:t>. Измерение частоты пульса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Умей предупреждать болезни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Здоровый образ жизни</w:t>
            </w:r>
            <w:r w:rsidRPr="00ED4B3E">
              <w:rPr>
                <w:color w:val="17365D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им себя и оценим свои достижения по разделу «Мы и наше здоровье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езентация проектов «Богатства, отданные людям». «Разнообразие природы родного края», «Школа кулинаров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</w:tr>
      <w:tr w:rsidR="000938EF" w:rsidRPr="00ED4B3E" w:rsidTr="00EC5962">
        <w:trPr>
          <w:trHeight w:val="528"/>
        </w:trPr>
        <w:tc>
          <w:tcPr>
            <w:tcW w:w="15276" w:type="dxa"/>
            <w:gridSpan w:val="6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Наша безопасность</w:t>
            </w:r>
            <w:r w:rsidRPr="00ED4B3E">
              <w:rPr>
                <w:b/>
                <w:sz w:val="20"/>
                <w:szCs w:val="20"/>
              </w:rPr>
              <w:t xml:space="preserve"> (7ч)</w:t>
            </w: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гонь, вода и газ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Чтобы путь был счастливым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ект «Кто нас защищает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Опасные места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ирода и наша безопасность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4109A8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Экологическая безопасность.</w:t>
            </w:r>
          </w:p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им себя и оценим свои достижения по разделу «Наша безопасность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5268BD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EC5962">
        <w:trPr>
          <w:trHeight w:val="524"/>
        </w:trPr>
        <w:tc>
          <w:tcPr>
            <w:tcW w:w="15276" w:type="dxa"/>
            <w:gridSpan w:val="6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Чему учит экономика</w:t>
            </w:r>
            <w:r w:rsidRPr="00ED4B3E">
              <w:rPr>
                <w:b/>
                <w:sz w:val="20"/>
                <w:szCs w:val="20"/>
              </w:rPr>
              <w:t xml:space="preserve"> (12ч)</w:t>
            </w: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Для чего нужна экономика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иродные богатства и труд людей – основа экономики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лезные ископаемые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Растениеводство. 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Животноводство. 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Какая бывает промышленность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 xml:space="preserve">Проект «Экономика родного края». 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Что такое деньги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Семейный бюджет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rPr>
          <w:trHeight w:val="263"/>
        </w:trPr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Экономика и экология.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им себя и оценим свои достижения по разделу «Чему учит экономика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EC5962">
        <w:trPr>
          <w:trHeight w:val="417"/>
        </w:trPr>
        <w:tc>
          <w:tcPr>
            <w:tcW w:w="15276" w:type="dxa"/>
            <w:gridSpan w:val="6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ED4B3E">
              <w:rPr>
                <w:b/>
                <w:bCs/>
                <w:iCs/>
                <w:sz w:val="20"/>
                <w:szCs w:val="20"/>
              </w:rPr>
              <w:t>Путешествие по городам и странам</w:t>
            </w:r>
            <w:r w:rsidRPr="00ED4B3E">
              <w:rPr>
                <w:b/>
                <w:sz w:val="20"/>
                <w:szCs w:val="20"/>
              </w:rPr>
              <w:t xml:space="preserve"> (14 ч)</w:t>
            </w: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Золотое кольцо России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rPr>
          <w:trHeight w:val="275"/>
        </w:trPr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Золотое кольцо России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rPr>
          <w:trHeight w:val="411"/>
        </w:trPr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Золотое кольцо России</w:t>
            </w:r>
            <w:r w:rsidR="00716545" w:rsidRPr="00ED4B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ект «Музей путешествий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716545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Наши ближайшие соседи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На севере Европы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Что такое Бенилюкс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В центре Европы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 Франции и Великобритании (Франция)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 Франции и Великобритании (Великобритания)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На юге Европы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о знаменитым местам мира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363" w:type="dxa"/>
          </w:tcPr>
          <w:p w:rsidR="000938EF" w:rsidRPr="00ED4B3E" w:rsidRDefault="000938EF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оверим себя и оценим свои достижения по разделу:  « Путешествие по  городам  и странам»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38EF" w:rsidRPr="00ED4B3E" w:rsidTr="00C9128B">
        <w:trPr>
          <w:trHeight w:val="328"/>
        </w:trPr>
        <w:tc>
          <w:tcPr>
            <w:tcW w:w="534" w:type="dxa"/>
          </w:tcPr>
          <w:p w:rsidR="000938EF" w:rsidRPr="00ED4B3E" w:rsidRDefault="00C9128B" w:rsidP="00C9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363" w:type="dxa"/>
          </w:tcPr>
          <w:p w:rsidR="000938EF" w:rsidRPr="00ED4B3E" w:rsidRDefault="00AC0539" w:rsidP="0009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="00C9128B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0938EF" w:rsidRPr="00ED4B3E" w:rsidRDefault="000938EF" w:rsidP="00C9128B">
            <w:pPr>
              <w:jc w:val="center"/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938EF" w:rsidRPr="00C9128B" w:rsidRDefault="00C9128B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9128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C0539" w:rsidRPr="00ED4B3E" w:rsidTr="00C9128B">
        <w:trPr>
          <w:trHeight w:val="562"/>
        </w:trPr>
        <w:tc>
          <w:tcPr>
            <w:tcW w:w="534" w:type="dxa"/>
          </w:tcPr>
          <w:p w:rsidR="00AC0539" w:rsidRDefault="00AC0539" w:rsidP="0009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363" w:type="dxa"/>
          </w:tcPr>
          <w:p w:rsidR="00AC0539" w:rsidRPr="00ED4B3E" w:rsidRDefault="00AC0539" w:rsidP="000938EF">
            <w:pPr>
              <w:rPr>
                <w:sz w:val="20"/>
                <w:szCs w:val="20"/>
              </w:rPr>
            </w:pPr>
            <w:r w:rsidRPr="00ED4B3E">
              <w:rPr>
                <w:sz w:val="20"/>
                <w:szCs w:val="20"/>
              </w:rPr>
              <w:t>Презентация проектов « Кто нас защищает»,«Экономика родного края»,</w:t>
            </w:r>
            <w:r w:rsidRPr="00ED4B3E">
              <w:rPr>
                <w:b/>
                <w:i/>
                <w:sz w:val="20"/>
                <w:szCs w:val="20"/>
              </w:rPr>
              <w:t xml:space="preserve"> </w:t>
            </w:r>
            <w:r w:rsidRPr="00ED4B3E">
              <w:rPr>
                <w:sz w:val="20"/>
                <w:szCs w:val="20"/>
              </w:rPr>
              <w:t>«Музей путешествий».</w:t>
            </w:r>
          </w:p>
        </w:tc>
        <w:tc>
          <w:tcPr>
            <w:tcW w:w="1701" w:type="dxa"/>
          </w:tcPr>
          <w:p w:rsidR="00AC0539" w:rsidRPr="00ED4B3E" w:rsidRDefault="00AC0539" w:rsidP="00093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539" w:rsidRPr="00ED4B3E" w:rsidRDefault="00AC0539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539" w:rsidRPr="00ED4B3E" w:rsidRDefault="00AC0539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539" w:rsidRPr="00ED4B3E" w:rsidRDefault="00C9128B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938EF" w:rsidRPr="00ED4B3E" w:rsidTr="00933952">
        <w:tc>
          <w:tcPr>
            <w:tcW w:w="534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0"/>
                <w:szCs w:val="20"/>
              </w:rPr>
            </w:pPr>
            <w:r w:rsidRPr="00ED4B3E">
              <w:rPr>
                <w:b/>
                <w:bCs/>
                <w:sz w:val="20"/>
                <w:szCs w:val="20"/>
              </w:rPr>
              <w:t>Всего за год:</w:t>
            </w:r>
          </w:p>
        </w:tc>
        <w:tc>
          <w:tcPr>
            <w:tcW w:w="1701" w:type="dxa"/>
          </w:tcPr>
          <w:p w:rsidR="000938EF" w:rsidRPr="00ED4B3E" w:rsidRDefault="000938EF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D4B3E">
              <w:rPr>
                <w:b/>
                <w:bCs/>
                <w:sz w:val="20"/>
                <w:szCs w:val="20"/>
              </w:rPr>
              <w:t>68 ч</w:t>
            </w:r>
          </w:p>
        </w:tc>
        <w:tc>
          <w:tcPr>
            <w:tcW w:w="1701" w:type="dxa"/>
          </w:tcPr>
          <w:p w:rsidR="000938EF" w:rsidRPr="00ED4B3E" w:rsidRDefault="00C9128B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938EF" w:rsidRPr="00ED4B3E" w:rsidRDefault="000938EF" w:rsidP="009339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sz w:val="20"/>
                <w:szCs w:val="20"/>
              </w:rPr>
            </w:pPr>
            <w:r w:rsidRPr="00ED4B3E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9128B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938EF" w:rsidRPr="00ED4B3E" w:rsidRDefault="00716545" w:rsidP="00093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sz w:val="20"/>
                <w:szCs w:val="20"/>
              </w:rPr>
            </w:pPr>
            <w:r w:rsidRPr="00ED4B3E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</w:tbl>
    <w:p w:rsidR="005E6856" w:rsidRPr="00ED4B3E" w:rsidRDefault="005E6856" w:rsidP="008D7AB4">
      <w:pPr>
        <w:rPr>
          <w:sz w:val="20"/>
          <w:szCs w:val="20"/>
        </w:rPr>
      </w:pPr>
    </w:p>
    <w:p w:rsidR="00ED4B3E" w:rsidRPr="00ED4B3E" w:rsidRDefault="00ED4B3E" w:rsidP="00ED4B3E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D4B3E">
        <w:rPr>
          <w:rFonts w:ascii="Times New Roman" w:hAnsi="Times New Roman" w:cs="Times New Roman"/>
          <w:b/>
          <w:bCs/>
          <w:caps/>
          <w:sz w:val="20"/>
          <w:szCs w:val="20"/>
        </w:rPr>
        <w:t>Календарно-тематическое планирование</w:t>
      </w:r>
    </w:p>
    <w:tbl>
      <w:tblPr>
        <w:tblStyle w:val="a8"/>
        <w:tblW w:w="15391" w:type="dxa"/>
        <w:tblLayout w:type="fixed"/>
        <w:tblLook w:val="0000"/>
      </w:tblPr>
      <w:tblGrid>
        <w:gridCol w:w="675"/>
        <w:gridCol w:w="21"/>
        <w:gridCol w:w="688"/>
        <w:gridCol w:w="49"/>
        <w:gridCol w:w="66"/>
        <w:gridCol w:w="1161"/>
        <w:gridCol w:w="85"/>
        <w:gridCol w:w="30"/>
        <w:gridCol w:w="1728"/>
        <w:gridCol w:w="47"/>
        <w:gridCol w:w="68"/>
        <w:gridCol w:w="1812"/>
        <w:gridCol w:w="57"/>
        <w:gridCol w:w="8874"/>
        <w:gridCol w:w="30"/>
      </w:tblGrid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рок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ных знаний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(базовые понятия)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пыты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блюдения,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знания и умения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</w:tr>
      <w:tr w:rsidR="00ED4B3E" w:rsidRPr="00ED4B3E" w:rsidTr="005268BD">
        <w:tc>
          <w:tcPr>
            <w:tcW w:w="15391" w:type="dxa"/>
            <w:gridSpan w:val="15"/>
          </w:tcPr>
          <w:p w:rsidR="00ED4B3E" w:rsidRPr="00ED4B3E" w:rsidRDefault="00ED4B3E" w:rsidP="00ED4B3E">
            <w:pPr>
              <w:pStyle w:val="ParagraphStyle"/>
              <w:spacing w:before="45" w:after="45" w:line="252" w:lineRule="auto"/>
              <w:ind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 устроен мир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(6 ч)</w:t>
            </w:r>
          </w:p>
        </w:tc>
      </w:tr>
      <w:tr w:rsidR="00ED4B3E" w:rsidRPr="00ED4B3E" w:rsidTr="005268BD">
        <w:trPr>
          <w:gridAfter w:val="1"/>
          <w:wAfter w:w="30" w:type="dxa"/>
          <w:trHeight w:val="1221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род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природы. Значение природы для людей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рода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природы и ее классификация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чение природы в жизни человека</w:t>
            </w:r>
          </w:p>
        </w:tc>
        <w:tc>
          <w:tcPr>
            <w:tcW w:w="1880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предметами живой и неживой природы, за изменениями в природе, происходящими под влиянием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8931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представления информации для создания схем решения учебных и практических задач; владеть логическими действиями анализа, синтеза, обобщения, классификации, сравнения; выполнять задания с целью поиска ответа на вопрос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ладеть способами взаимодействия с окружающим миром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и оценки достижений на уроке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целостный взгляд на мир в его органичном единстве и разнообразии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</w:t>
            </w:r>
          </w:p>
        </w:tc>
      </w:tr>
      <w:tr w:rsidR="00ED4B3E" w:rsidRPr="00ED4B3E" w:rsidTr="005268BD">
        <w:trPr>
          <w:gridAfter w:val="1"/>
          <w:wAfter w:w="30" w:type="dxa"/>
          <w:trHeight w:val="499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5268BD">
        <w:trPr>
          <w:gridAfter w:val="1"/>
          <w:wAfter w:w="30" w:type="dxa"/>
          <w:trHeight w:val="150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Человек. Ступеньки познания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мир человека. Познание окружающего мира – результат познавательной деятельности человека. </w:t>
            </w:r>
          </w:p>
          <w:p w:rsidR="00ED4B3E" w:rsidRPr="00ED4B3E" w:rsidRDefault="00ED4B3E" w:rsidP="00ED4B3E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знания окружающего мира: наблюдения </w:t>
            </w:r>
          </w:p>
        </w:tc>
        <w:tc>
          <w:tcPr>
            <w:tcW w:w="1880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тличие человека от других объектов живой природы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тупеньки познания: восприятие, память, мышление, воображение. </w:t>
            </w:r>
          </w:p>
        </w:tc>
        <w:tc>
          <w:tcPr>
            <w:tcW w:w="8931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ладеть способами взаимодействия с окружающим миром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и оценки достижений на уроке.</w:t>
            </w:r>
          </w:p>
          <w:p w:rsidR="00ED4B3E" w:rsidRPr="00ED4B3E" w:rsidRDefault="00ED4B3E" w:rsidP="00ED4B3E">
            <w:pPr>
              <w:pStyle w:val="ParagraphStyle"/>
              <w:spacing w:before="75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целостный взгляд на мир в его органичном единстве и разнообразии природы</w:t>
            </w:r>
          </w:p>
          <w:p w:rsidR="00ED4B3E" w:rsidRPr="00ED4B3E" w:rsidRDefault="00ED4B3E" w:rsidP="00ED4B3E">
            <w:pPr>
              <w:pStyle w:val="ParagraphStyle"/>
              <w:spacing w:before="75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представления информации для создания схем решения учебных и практических задач; владеть логическими действиями анализа, синтеза, обобщения, классификации, сравнения</w:t>
            </w:r>
          </w:p>
        </w:tc>
      </w:tr>
      <w:tr w:rsidR="00ED4B3E" w:rsidRPr="00ED4B3E" w:rsidTr="005268BD">
        <w:trPr>
          <w:gridAfter w:val="1"/>
          <w:wAfter w:w="30" w:type="dxa"/>
          <w:trHeight w:val="924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5268BD">
        <w:trPr>
          <w:gridAfter w:val="1"/>
          <w:wAfter w:w="30" w:type="dxa"/>
          <w:trHeight w:val="1332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Богат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тва, отданные людям»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История города (села), символы города (села), исторические достопримечательности города (села), известные люди города(села). Защита (презентация) проекта</w:t>
            </w:r>
          </w:p>
        </w:tc>
        <w:tc>
          <w:tcPr>
            <w:tcW w:w="1880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истории города (села), его достопримечательностей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с различными источниками сбора информации, презентовать собранный материал </w:t>
            </w:r>
          </w:p>
        </w:tc>
        <w:tc>
          <w:tcPr>
            <w:tcW w:w="8931" w:type="dxa"/>
            <w:gridSpan w:val="2"/>
            <w:vMerge w:val="restart"/>
          </w:tcPr>
          <w:p w:rsid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средства информационных и коммуникационных технологий для решения познавательных задач, различные способы поиска, сбора, обработки, анализа, организации, передачи, интерпретации информации; выполнять задания с целью поиска ответа на вопрос; находить способы решения заданий творческого характера; понимать причины успеха/неуспеха учебной деятельности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изучению предметного курса</w:t>
            </w:r>
          </w:p>
        </w:tc>
      </w:tr>
      <w:tr w:rsidR="00ED4B3E" w:rsidRPr="00ED4B3E" w:rsidTr="005268BD">
        <w:trPr>
          <w:gridAfter w:val="1"/>
          <w:wAfter w:w="30" w:type="dxa"/>
          <w:trHeight w:val="1829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5268BD">
        <w:trPr>
          <w:gridAfter w:val="1"/>
          <w:wAfter w:w="30" w:type="dxa"/>
          <w:trHeight w:val="156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Человек как член общества, а семья – часть общества. Представление о гражданстве. Природа и общество как составные части окружающего ми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Человек – часть природы и общества</w:t>
            </w:r>
          </w:p>
        </w:tc>
        <w:tc>
          <w:tcPr>
            <w:tcW w:w="1880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понятий 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о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рритория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. Государственные символы РФ – герб, флаг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Генеалогическое древо</w:t>
            </w:r>
          </w:p>
        </w:tc>
        <w:tc>
          <w:tcPr>
            <w:tcW w:w="8931" w:type="dxa"/>
            <w:gridSpan w:val="2"/>
            <w:vMerge w:val="restart"/>
          </w:tcPr>
          <w:p w:rsidR="002849A4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целостный, социально ориентированный взгляд на мир в его органичном единстве и разнообразии природы, народов, культур, чувство гордости за свою Родину; осознавать свою этническую и национальную принадлежность</w:t>
            </w:r>
          </w:p>
        </w:tc>
      </w:tr>
      <w:tr w:rsidR="00ED4B3E" w:rsidRPr="00ED4B3E" w:rsidTr="005268BD">
        <w:trPr>
          <w:gridAfter w:val="1"/>
          <w:wAfter w:w="30" w:type="dxa"/>
          <w:trHeight w:val="806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5268BD">
        <w:trPr>
          <w:gridAfter w:val="1"/>
          <w:wAfter w:w="30" w:type="dxa"/>
          <w:trHeight w:val="108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1312" w:type="dxa"/>
            <w:gridSpan w:val="3"/>
            <w:vMerge w:val="restart"/>
          </w:tcPr>
          <w:p w:rsid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Мир глазами эко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ест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устроен мир»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 Положительное и отрицательное влияние человека на природу</w:t>
            </w:r>
          </w:p>
        </w:tc>
        <w:tc>
          <w:tcPr>
            <w:tcW w:w="1880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тличие экологии от других похожих наук, определение экологических связей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блюдение над связями каждой группы в природе</w:t>
            </w:r>
          </w:p>
        </w:tc>
        <w:tc>
          <w:tcPr>
            <w:tcW w:w="8931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; определять общую цель и пути ее достижения; распределять функции в совместной деятельност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конструктивными способами взаимо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самостоятельность и личную ответственность за свои поступки на основе представлений о нормах поведения</w:t>
            </w:r>
          </w:p>
        </w:tc>
      </w:tr>
      <w:tr w:rsidR="00ED4B3E" w:rsidRPr="00ED4B3E" w:rsidTr="005268BD">
        <w:trPr>
          <w:gridAfter w:val="1"/>
          <w:wAfter w:w="30" w:type="dxa"/>
          <w:trHeight w:val="2056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5268BD">
        <w:trPr>
          <w:gridAfter w:val="1"/>
          <w:wAfter w:w="30" w:type="dxa"/>
          <w:trHeight w:val="1757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рода в опасности. Охрана природы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caps/>
                <w:sz w:val="20"/>
                <w:szCs w:val="20"/>
              </w:rPr>
              <w:t>ж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ивотные, исчезнувшие по вине человека. Охрана природы. Заповедники и национальные парки</w:t>
            </w:r>
          </w:p>
        </w:tc>
        <w:tc>
          <w:tcPr>
            <w:tcW w:w="1880" w:type="dxa"/>
            <w:gridSpan w:val="2"/>
            <w:vMerge w:val="restart"/>
          </w:tcPr>
          <w:p w:rsidR="00264BC0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правил поведения в</w:t>
            </w:r>
          </w:p>
          <w:p w:rsidR="00ED4B3E" w:rsidRPr="00ED4B3E" w:rsidRDefault="00264BC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>роде, некоторых видов растений и животных, занесённых в Красную книг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ED4B3E" w:rsidRPr="00ED4B3E" w:rsidRDefault="00ED4B3E" w:rsidP="00ED4B3E">
            <w:pPr>
              <w:pStyle w:val="ParagraphStyle"/>
              <w:spacing w:before="60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before="60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</w:t>
            </w:r>
          </w:p>
          <w:p w:rsidR="00ED4B3E" w:rsidRPr="00ED4B3E" w:rsidRDefault="00ED4B3E" w:rsidP="00ED4B3E">
            <w:pPr>
              <w:pStyle w:val="ParagraphStyle"/>
              <w:spacing w:before="60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эстетические потребности, ценности и чувства, самостоятельность и личную ответственность за свои поступки на основе представлений о нормах поведения</w:t>
            </w:r>
          </w:p>
        </w:tc>
      </w:tr>
      <w:tr w:rsidR="00ED4B3E" w:rsidRPr="00ED4B3E" w:rsidTr="002B01A7">
        <w:trPr>
          <w:gridAfter w:val="1"/>
          <w:wAfter w:w="30" w:type="dxa"/>
          <w:trHeight w:val="650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5268BD">
        <w:tc>
          <w:tcPr>
            <w:tcW w:w="15391" w:type="dxa"/>
            <w:gridSpan w:val="15"/>
          </w:tcPr>
          <w:p w:rsidR="00ED4B3E" w:rsidRPr="00ED4B3E" w:rsidRDefault="00ED4B3E" w:rsidP="00ED4B3E">
            <w:pPr>
              <w:pStyle w:val="ParagraphStyle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 удивительная природ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(18 ч)</w:t>
            </w:r>
          </w:p>
        </w:tc>
      </w:tr>
      <w:tr w:rsidR="00ED4B3E" w:rsidRPr="00ED4B3E" w:rsidTr="002B01A7">
        <w:trPr>
          <w:gridAfter w:val="1"/>
          <w:wAfter w:w="30" w:type="dxa"/>
          <w:trHeight w:val="2828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Тела, вещества, частицы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веществ в окружающем мире: твердые, жидкие, газообразные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оль, сахар как примеры твердых веществ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оздух – смесь газообразных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ществ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caps/>
                <w:sz w:val="20"/>
                <w:szCs w:val="20"/>
              </w:rPr>
              <w:t>л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егко определяемые свойства воздуха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чение воздуха для растений, животных, человека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определять понятия: 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о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ещество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астица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классифицировать тела и вещества, приводить примеры.</w:t>
            </w:r>
          </w:p>
          <w:p w:rsidR="00ED4B3E" w:rsidRPr="00ED4B3E" w:rsidRDefault="002849A4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</w:t>
            </w:r>
            <w:r w:rsidR="00ED4B3E"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расположения частиц в твердом, 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ком и газообразном веществе»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, сбора, обработки, анализа, передачи, интерпретации информации для решения познавательных задач; использовать знаково-символические средства представления информации для создания моделей, схем изучаемых объектов и процессов в ходе решения учебных и практически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; владеть способами конструктивного взаимодействия со взрослыми и сверстникам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</w:p>
        </w:tc>
      </w:tr>
      <w:tr w:rsidR="00ED4B3E" w:rsidRPr="00ED4B3E" w:rsidTr="002B01A7">
        <w:trPr>
          <w:gridAfter w:val="1"/>
          <w:wAfter w:w="30" w:type="dxa"/>
          <w:trHeight w:val="2024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4" w:space="0" w:color="auto"/>
            </w:tcBorders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  <w:tcBorders>
              <w:bottom w:val="single" w:sz="4" w:space="0" w:color="auto"/>
            </w:tcBorders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  <w:tcBorders>
              <w:bottom w:val="single" w:sz="4" w:space="0" w:color="auto"/>
            </w:tcBorders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  <w:tcBorders>
              <w:bottom w:val="single" w:sz="4" w:space="0" w:color="auto"/>
            </w:tcBorders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00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веществ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ещества – поваренная соль, сахар, крахмал, кислота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веществ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(соль, сахар, крахмал, кислота). Умение правильно пользоваться</w:t>
            </w:r>
          </w:p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анными веществами.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для решения познавательных задач; использовать знаково-символические средства представления информации для создания моделей, схем изучаемых объектов и процессов в ходе решения учебных и практических задач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ED4B3E" w:rsidRPr="00ED4B3E" w:rsidRDefault="00ED4B3E" w:rsidP="002B01A7">
            <w:pPr>
              <w:pStyle w:val="ParagraphStyle"/>
              <w:spacing w:before="105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</w:tc>
      </w:tr>
      <w:tr w:rsidR="00ED4B3E" w:rsidRPr="00ED4B3E" w:rsidTr="002B01A7">
        <w:trPr>
          <w:gridAfter w:val="1"/>
          <w:wAfter w:w="30" w:type="dxa"/>
          <w:trHeight w:val="511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ED4B3E" w:rsidRDefault="00ED4B3E" w:rsidP="00ED4B3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наличия крахмала в продуктах</w:t>
            </w:r>
          </w:p>
          <w:p w:rsidR="002849A4" w:rsidRPr="002849A4" w:rsidRDefault="002849A4" w:rsidP="00ED4B3E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9A4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before="105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before="105" w:after="60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  <w:tr w:rsidR="00ED4B3E" w:rsidRPr="00ED4B3E" w:rsidTr="002B01A7">
        <w:trPr>
          <w:gridAfter w:val="1"/>
          <w:wAfter w:w="30" w:type="dxa"/>
          <w:trHeight w:val="136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Cs/>
                <w:sz w:val="20"/>
                <w:szCs w:val="20"/>
              </w:rPr>
              <w:t>03.10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оздух и его охрана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оздух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остав и свойства воздуха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пыт Джозефа Пристли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загрязнения воздуха. Источники загрязнения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Меры по охране воздуха. 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состава и свойств воздуха.</w:t>
            </w:r>
          </w:p>
          <w:p w:rsidR="002849A4" w:rsidRDefault="002849A4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: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асширение воздуха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целостный, социально ориентированный взгляд на мир в его органичном единстве</w:t>
            </w:r>
          </w:p>
        </w:tc>
      </w:tr>
      <w:tr w:rsidR="00ED4B3E" w:rsidRPr="00ED4B3E" w:rsidTr="002B01A7">
        <w:trPr>
          <w:gridAfter w:val="1"/>
          <w:wAfter w:w="30" w:type="dxa"/>
          <w:trHeight w:val="1541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2041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жизнь. Свойства воды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ода и ее свойства, распространение в природе, значение для живых организмов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caps/>
                <w:sz w:val="20"/>
                <w:szCs w:val="20"/>
              </w:rPr>
              <w:t>т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и состояния воды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я определять свойства воды, очищать воду с помощью фильтра. Знание значения воды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«Свойства воды. Очистка загрязненной воды с помощью фильтра»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; понимать причины успеха/неуспеха учебной деятельност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</w:p>
        </w:tc>
      </w:tr>
      <w:tr w:rsidR="00ED4B3E" w:rsidRPr="00ED4B3E" w:rsidTr="002B01A7">
        <w:trPr>
          <w:gridAfter w:val="1"/>
          <w:wAfter w:w="30" w:type="dxa"/>
          <w:trHeight w:val="1391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268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я и круговорот воды в природе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ода. Свойства воды. Три состояния вещества – твердое, жидкое, газообразное. Процессы, происходящие при переходах из одного состояния вещества в другое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Круговорот воды в природе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оцесса осуществления круговорота воды в природе, понятий: 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арение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руговорот воды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. Умение соотносить круговорот воды с ее свойствам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ыт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блюдение за круговоротом воды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творческого и поискового характер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spellEnd"/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  <w:tr w:rsidR="00ED4B3E" w:rsidRPr="00ED4B3E" w:rsidTr="002B01A7">
        <w:trPr>
          <w:gridAfter w:val="1"/>
          <w:wAfter w:w="30" w:type="dxa"/>
          <w:trHeight w:val="1142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661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312" w:type="dxa"/>
            <w:gridSpan w:val="3"/>
            <w:vMerge w:val="restart"/>
          </w:tcPr>
          <w:p w:rsid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Берегите воду!</w:t>
            </w:r>
          </w:p>
          <w:p w:rsidR="00C100AB" w:rsidRDefault="00C100A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«Тела.</w:t>
            </w:r>
          </w:p>
          <w:p w:rsidR="00C100AB" w:rsidRDefault="00C100A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щества.</w:t>
            </w:r>
          </w:p>
          <w:p w:rsidR="00C100AB" w:rsidRPr="00ED4B3E" w:rsidRDefault="00C100A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цы»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Использование воды человеком. Меры по охране чистоты воды и ее экономному использованию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причин загрязнения водоемов, мер охраны водоемов от загрязнен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блюдение за тем, как человек загрязняет воду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пособы решения заданий поискового характера; понимать причины успеха/неуспеха учебной деятельности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spellEnd"/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, признавать возможность существования различных точек зрения и права каждого иметь свою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ED4B3E" w:rsidRPr="00ED4B3E" w:rsidTr="002B01A7">
        <w:trPr>
          <w:gridAfter w:val="1"/>
          <w:wAfter w:w="30" w:type="dxa"/>
          <w:trHeight w:val="1228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411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  <w:gridSpan w:val="2"/>
          </w:tcPr>
          <w:p w:rsidR="00ED4B3E" w:rsidRPr="00ED4B3E" w:rsidRDefault="00C100A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очва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чва, ее значение для живой природы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войства и состав почвы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плодородия почвы для жизни растений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Животные почвы. Образование и разрушение почвы. Охрана почвы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определять причины разрушения твердых тел, наличие разных компонентов в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ве. Знание основных свойств, состава почвы.</w:t>
            </w:r>
          </w:p>
          <w:p w:rsidR="00264BC0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ыты: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64BC0">
              <w:rPr>
                <w:rFonts w:ascii="Times New Roman" w:hAnsi="Times New Roman" w:cs="Times New Roman"/>
                <w:sz w:val="20"/>
                <w:szCs w:val="20"/>
              </w:rPr>
              <w:t>наблю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ение за свойствами твердых тел; состав почвы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ED4B3E" w:rsidRPr="00ED4B3E" w:rsidTr="002B01A7">
        <w:trPr>
          <w:gridAfter w:val="1"/>
          <w:wAfter w:w="30" w:type="dxa"/>
          <w:trHeight w:val="20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37" w:type="dxa"/>
            <w:gridSpan w:val="2"/>
          </w:tcPr>
          <w:p w:rsidR="00ED4B3E" w:rsidRPr="00ED4B3E" w:rsidRDefault="00C100A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растений </w:t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стения и их разнообразие. Роль растений в природе и жизни человека, бережное отношение к растениям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Ботаника – наука о растениях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я отличать растения одной группы от другой, делать сообщения. Знание основной классификации растений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еуспеха.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spellEnd"/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ED4B3E" w:rsidRPr="00ED4B3E" w:rsidTr="002B01A7">
        <w:trPr>
          <w:gridAfter w:val="1"/>
          <w:wAfter w:w="30" w:type="dxa"/>
          <w:trHeight w:val="132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gridSpan w:val="2"/>
          </w:tcPr>
          <w:p w:rsidR="00ED4B3E" w:rsidRPr="00ED4B3E" w:rsidRDefault="00C100A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олнце, растения и мы с вами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Дыхание и питание растений. Связи между растениями и окружающей средой. Роль растений в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жизни животных</w:t>
            </w:r>
          </w:p>
        </w:tc>
        <w:tc>
          <w:tcPr>
            <w:tcW w:w="1937" w:type="dxa"/>
            <w:gridSpan w:val="3"/>
            <w:vMerge w:val="restart"/>
          </w:tcPr>
          <w:p w:rsidR="002849A4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ED4B3E" w:rsidRPr="00ED4B3E" w:rsidRDefault="002849A4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>ливать взаимосвязь солнца, растений и человека, составлять схему дыхания и питания растений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владеть начальными сведениями о сущности и особенностях объектов, явлений и процессов действительности.</w:t>
            </w:r>
          </w:p>
          <w:p w:rsid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</w:t>
            </w:r>
          </w:p>
          <w:p w:rsidR="002849A4" w:rsidRPr="00ED4B3E" w:rsidRDefault="002849A4" w:rsidP="002849A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2849A4" w:rsidRPr="00ED4B3E" w:rsidRDefault="002849A4" w:rsidP="002849A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владеть навыками сотрудничества в разных ситуациях</w:t>
            </w:r>
          </w:p>
        </w:tc>
      </w:tr>
      <w:tr w:rsidR="00ED4B3E" w:rsidRPr="00ED4B3E" w:rsidTr="002B01A7">
        <w:trPr>
          <w:gridAfter w:val="1"/>
          <w:wAfter w:w="30" w:type="dxa"/>
          <w:trHeight w:val="1541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gridSpan w:val="2"/>
          </w:tcPr>
          <w:p w:rsidR="00ED4B3E" w:rsidRPr="00ED4B3E" w:rsidRDefault="00C100A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е и развитие растений </w:t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этапов развития растения из семени, способов размножения растений.</w:t>
            </w:r>
          </w:p>
          <w:p w:rsidR="002849A4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бот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«Рассматривание плодов и семян растений. Определение признаков приспособленности растений к распространению ветром, животными»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владеть навыками сотрудничества в разных ситуациях</w:t>
            </w:r>
          </w:p>
        </w:tc>
      </w:tr>
      <w:tr w:rsidR="00ED4B3E" w:rsidRPr="00ED4B3E" w:rsidTr="002B01A7">
        <w:trPr>
          <w:gridAfter w:val="1"/>
          <w:wAfter w:w="30" w:type="dxa"/>
          <w:trHeight w:val="85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37" w:type="dxa"/>
            <w:gridSpan w:val="2"/>
          </w:tcPr>
          <w:p w:rsidR="00ED4B3E" w:rsidRPr="00ED4B3E" w:rsidRDefault="002849A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</w:t>
            </w:r>
            <w:r w:rsidR="00AC0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храна растений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оль растений в природе и жизни человека, бережное отношение людей к растениям</w:t>
            </w:r>
          </w:p>
        </w:tc>
        <w:tc>
          <w:tcPr>
            <w:tcW w:w="1937" w:type="dxa"/>
            <w:gridSpan w:val="3"/>
            <w:vMerge w:val="restart"/>
          </w:tcPr>
          <w:p w:rsid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объяснять, почему многие растения становятся редкими. Знание основ</w:t>
            </w:r>
            <w:r w:rsidR="002849A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2B01A7" w:rsidRPr="00ED4B3E" w:rsidRDefault="002B01A7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ких правил.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</w:tc>
      </w:tr>
      <w:tr w:rsidR="00ED4B3E" w:rsidRPr="00ED4B3E" w:rsidTr="002B01A7">
        <w:trPr>
          <w:gridAfter w:val="1"/>
          <w:wAfter w:w="30" w:type="dxa"/>
          <w:trHeight w:val="1005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ED4B3E" w:rsidRPr="00ED4B3E" w:rsidRDefault="002849A4" w:rsidP="002B01A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>Наблюдение за деятельностью человека, приводящей к исчезновению растений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ED4B3E" w:rsidRPr="00ED4B3E" w:rsidTr="002B01A7">
        <w:trPr>
          <w:gridAfter w:val="1"/>
          <w:wAfter w:w="30" w:type="dxa"/>
          <w:trHeight w:val="159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  <w:gridSpan w:val="2"/>
          </w:tcPr>
          <w:p w:rsidR="00ED4B3E" w:rsidRPr="00ED4B3E" w:rsidRDefault="002849A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</w:t>
            </w:r>
            <w:r w:rsidR="00AC0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животных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Многообразие животного мира. Классификация животных: черви, моллюски, иглокожие, ракообразные, паукообразные, насекомые, рыбы, земноводные, пресмыкающиеся, птицы, звери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млекопитающие)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иды животных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оология – наука о животных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классификации животных и их групповых признаков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я относить животное к определенной группе, анализировать схемы цепей питан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  <w:tr w:rsidR="00ED4B3E" w:rsidRPr="00ED4B3E" w:rsidTr="002B01A7">
        <w:trPr>
          <w:gridAfter w:val="1"/>
          <w:wAfter w:w="30" w:type="dxa"/>
          <w:trHeight w:val="2448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67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  <w:gridSpan w:val="2"/>
          </w:tcPr>
          <w:p w:rsidR="00ED4B3E" w:rsidRPr="00ED4B3E" w:rsidRDefault="002849A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  <w:r w:rsidR="00C91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Кто что ест?</w:t>
            </w:r>
          </w:p>
          <w:p w:rsidR="00ED4B3E" w:rsidRPr="002849A4" w:rsidRDefault="002849A4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49A4">
              <w:rPr>
                <w:rFonts w:ascii="Times New Roman" w:hAnsi="Times New Roman" w:cs="Times New Roman"/>
                <w:sz w:val="20"/>
                <w:szCs w:val="20"/>
              </w:rPr>
              <w:t>Проект «Разнообразие природы родного края»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животных по способу питания: растительноядные, насекомоядные, хищники и всеядные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способление животных к добыванию пищи, к защите от врагов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классификации животных по типу пищи. Умение составлять цепи питания.</w:t>
            </w:r>
          </w:p>
          <w:p w:rsidR="00ED4B3E" w:rsidRPr="00ED4B3E" w:rsidRDefault="002849A4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работа.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личную ответственность за свои поступки на основе представлений о нравственных нормах</w:t>
            </w:r>
          </w:p>
        </w:tc>
      </w:tr>
      <w:tr w:rsidR="00AC0539" w:rsidRPr="00ED4B3E" w:rsidTr="002B01A7">
        <w:trPr>
          <w:gridAfter w:val="1"/>
          <w:wAfter w:w="30" w:type="dxa"/>
          <w:trHeight w:val="1492"/>
        </w:trPr>
        <w:tc>
          <w:tcPr>
            <w:tcW w:w="696" w:type="dxa"/>
            <w:gridSpan w:val="2"/>
            <w:vMerge/>
            <w:tcBorders>
              <w:bottom w:val="single" w:sz="4" w:space="0" w:color="auto"/>
            </w:tcBorders>
          </w:tcPr>
          <w:p w:rsidR="00AC0539" w:rsidRPr="00ED4B3E" w:rsidRDefault="00AC0539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AC0539" w:rsidRPr="00ED4B3E" w:rsidRDefault="00AC0539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4" w:space="0" w:color="auto"/>
            </w:tcBorders>
          </w:tcPr>
          <w:p w:rsidR="00AC0539" w:rsidRPr="00ED4B3E" w:rsidRDefault="00AC0539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  <w:tcBorders>
              <w:bottom w:val="single" w:sz="4" w:space="0" w:color="auto"/>
            </w:tcBorders>
          </w:tcPr>
          <w:p w:rsidR="00AC0539" w:rsidRPr="00ED4B3E" w:rsidRDefault="00AC0539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  <w:tcBorders>
              <w:bottom w:val="single" w:sz="4" w:space="0" w:color="auto"/>
            </w:tcBorders>
          </w:tcPr>
          <w:p w:rsidR="00AC0539" w:rsidRPr="00ED4B3E" w:rsidRDefault="00AC0539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  <w:tcBorders>
              <w:bottom w:val="single" w:sz="4" w:space="0" w:color="auto"/>
            </w:tcBorders>
          </w:tcPr>
          <w:p w:rsidR="00AC0539" w:rsidRPr="00ED4B3E" w:rsidRDefault="00AC0539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305"/>
        </w:trPr>
        <w:tc>
          <w:tcPr>
            <w:tcW w:w="696" w:type="dxa"/>
            <w:gridSpan w:val="2"/>
            <w:vMerge w:val="restart"/>
          </w:tcPr>
          <w:p w:rsidR="00ED4B3E" w:rsidRPr="00ED4B3E" w:rsidRDefault="00AC0539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  <w:gridSpan w:val="2"/>
          </w:tcPr>
          <w:p w:rsidR="00ED4B3E" w:rsidRPr="00ED4B3E" w:rsidRDefault="00C9128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е и развитие животных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животных разных групп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способов размножения животных.</w:t>
            </w:r>
          </w:p>
          <w:p w:rsidR="00ED4B3E" w:rsidRPr="00ED4B3E" w:rsidRDefault="002B01A7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</w:t>
            </w:r>
            <w:r w:rsidR="00ED4B3E"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D4B3E" w:rsidRPr="00ED4B3E" w:rsidRDefault="002B01A7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>Моделирование этапов развития бабочки и/или лягушки»</w:t>
            </w:r>
          </w:p>
        </w:tc>
        <w:tc>
          <w:tcPr>
            <w:tcW w:w="8874" w:type="dxa"/>
            <w:vMerge w:val="restart"/>
          </w:tcPr>
          <w:p w:rsidR="002B01A7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936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C9128B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  <w:gridSpan w:val="2"/>
          </w:tcPr>
          <w:p w:rsidR="00ED4B3E" w:rsidRPr="00ED4B3E" w:rsidRDefault="00C9128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храна животных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Факторы отрицательного воздействия человека на мир животных. Исчезающие и редкие животные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Меры по охране животного мира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причины исчезновения животных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экологических правил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блюдение в природе причин исчезновения животных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е</w:t>
            </w:r>
          </w:p>
        </w:tc>
      </w:tr>
      <w:tr w:rsidR="00ED4B3E" w:rsidRPr="00ED4B3E" w:rsidTr="002B01A7">
        <w:trPr>
          <w:trHeight w:val="1026"/>
        </w:trPr>
        <w:tc>
          <w:tcPr>
            <w:tcW w:w="696" w:type="dxa"/>
            <w:gridSpan w:val="2"/>
            <w:vMerge w:val="restart"/>
          </w:tcPr>
          <w:p w:rsidR="00ED4B3E" w:rsidRPr="00ED4B3E" w:rsidRDefault="00C9128B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3" w:type="dxa"/>
            <w:gridSpan w:val="3"/>
          </w:tcPr>
          <w:p w:rsidR="00ED4B3E" w:rsidRPr="00ED4B3E" w:rsidRDefault="00C9128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1276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 Царстве грибов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грибов. Грибы, занесенные в Красную книгу.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сбора грибов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Лишайники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заимосвязи грибов и деревьев</w:t>
            </w:r>
          </w:p>
        </w:tc>
        <w:tc>
          <w:tcPr>
            <w:tcW w:w="1869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съедобных и несъедобных грибов, правил сбора грибов.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пределять строение шляпочного гриба. Наблюдение различий в строении и окраске съедобных и несъедобных грибов</w:t>
            </w:r>
          </w:p>
        </w:tc>
        <w:tc>
          <w:tcPr>
            <w:tcW w:w="8904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, личную ответственность за свои поступки на основе представлений о нравственных нормах, бережное отношение к природе</w:t>
            </w:r>
          </w:p>
        </w:tc>
      </w:tr>
      <w:tr w:rsidR="00ED4B3E" w:rsidRPr="00ED4B3E" w:rsidTr="002B01A7">
        <w:trPr>
          <w:trHeight w:val="1882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3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c>
          <w:tcPr>
            <w:tcW w:w="696" w:type="dxa"/>
            <w:gridSpan w:val="2"/>
          </w:tcPr>
          <w:p w:rsidR="00ED4B3E" w:rsidRPr="00ED4B3E" w:rsidRDefault="00C9128B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03" w:type="dxa"/>
            <w:gridSpan w:val="3"/>
          </w:tcPr>
          <w:p w:rsidR="00ED4B3E" w:rsidRPr="00ED4B3E" w:rsidRDefault="00C9128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1276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еликий круговорот жизни </w:t>
            </w:r>
          </w:p>
        </w:tc>
        <w:tc>
          <w:tcPr>
            <w:tcW w:w="1843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Круговорот веществ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звенья круговорота веществ: производители, потребители, разрушители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оль почвы в круговороте веществ</w:t>
            </w:r>
          </w:p>
        </w:tc>
        <w:tc>
          <w:tcPr>
            <w:tcW w:w="1869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сновных звеньев круговорота жизн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взаимосвязь между ним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ни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круговорот веществ в природе</w:t>
            </w:r>
          </w:p>
        </w:tc>
        <w:tc>
          <w:tcPr>
            <w:tcW w:w="8904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модели) с целью решения учебных и практических задач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C9128B" w:rsidRPr="00ED4B3E" w:rsidTr="002B01A7">
        <w:tc>
          <w:tcPr>
            <w:tcW w:w="696" w:type="dxa"/>
            <w:gridSpan w:val="2"/>
          </w:tcPr>
          <w:p w:rsidR="00C9128B" w:rsidRDefault="00C9128B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3" w:type="dxa"/>
            <w:gridSpan w:val="3"/>
          </w:tcPr>
          <w:p w:rsidR="00C9128B" w:rsidRDefault="00C9128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1276" w:type="dxa"/>
            <w:gridSpan w:val="3"/>
          </w:tcPr>
          <w:p w:rsidR="00C9128B" w:rsidRPr="00C9128B" w:rsidRDefault="00C9128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9128B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Эта удивительная природа»</w:t>
            </w:r>
          </w:p>
        </w:tc>
        <w:tc>
          <w:tcPr>
            <w:tcW w:w="1843" w:type="dxa"/>
            <w:gridSpan w:val="3"/>
          </w:tcPr>
          <w:p w:rsidR="00C9128B" w:rsidRPr="00ED4B3E" w:rsidRDefault="00264BC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, полученных в ходе изучения раздела</w:t>
            </w:r>
          </w:p>
        </w:tc>
        <w:tc>
          <w:tcPr>
            <w:tcW w:w="1869" w:type="dxa"/>
            <w:gridSpan w:val="2"/>
          </w:tcPr>
          <w:p w:rsidR="00C9128B" w:rsidRPr="00ED4B3E" w:rsidRDefault="00264BC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учебника</w:t>
            </w:r>
          </w:p>
        </w:tc>
        <w:tc>
          <w:tcPr>
            <w:tcW w:w="8904" w:type="dxa"/>
            <w:gridSpan w:val="2"/>
          </w:tcPr>
          <w:p w:rsidR="00C9128B" w:rsidRDefault="00264BC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C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D743B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уровне осознания и принятия образца ответственного учени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оценки своих достижений.</w:t>
            </w:r>
          </w:p>
          <w:p w:rsidR="00FD743B" w:rsidRDefault="00FD743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743B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зи между явлениями, объект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использовать знаково-символические средства представления информации (модели) с целью решения учебных и практических задач;</w:t>
            </w:r>
          </w:p>
          <w:p w:rsidR="00264BC0" w:rsidRPr="00ED4B3E" w:rsidRDefault="00264BC0" w:rsidP="00264BC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, контролировать, оценивать учебные действия.</w:t>
            </w:r>
          </w:p>
          <w:p w:rsidR="00264BC0" w:rsidRPr="00264BC0" w:rsidRDefault="00264BC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B3E" w:rsidRPr="00ED4B3E" w:rsidTr="005268BD">
        <w:tc>
          <w:tcPr>
            <w:tcW w:w="15391" w:type="dxa"/>
            <w:gridSpan w:val="15"/>
          </w:tcPr>
          <w:p w:rsidR="00ED4B3E" w:rsidRPr="00ED4B3E" w:rsidRDefault="00ED4B3E" w:rsidP="00ED4B3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ы и наше здоровье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(10 ч)</w:t>
            </w:r>
          </w:p>
        </w:tc>
      </w:tr>
      <w:tr w:rsidR="00ED4B3E" w:rsidRPr="00ED4B3E" w:rsidTr="002B01A7">
        <w:trPr>
          <w:gridAfter w:val="1"/>
          <w:wAfter w:w="30" w:type="dxa"/>
          <w:trHeight w:val="168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gridSpan w:val="2"/>
          </w:tcPr>
          <w:p w:rsidR="00ED4B3E" w:rsidRPr="00ED4B3E" w:rsidRDefault="00C9128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рганизм человек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Анатомия, физиология, гигиена как науки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нятия об органах и системе органов тела человека: нервная, пищеварительная, кровеносная системы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внутреннего строения организма человека. </w:t>
            </w:r>
            <w:r w:rsidR="00FD743B" w:rsidRPr="00FD743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: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показывать органы на модели человека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524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482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37" w:type="dxa"/>
            <w:gridSpan w:val="2"/>
          </w:tcPr>
          <w:p w:rsidR="00ED4B3E" w:rsidRPr="00ED4B3E" w:rsidRDefault="00FD743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рганы чувств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рганы чувств человека: глаза, уши, нос, язык, кожа, их роль в восприятии мира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рганов чувств и их значения для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человека. </w:t>
            </w:r>
          </w:p>
          <w:p w:rsidR="00FD743B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беречь органы чувств.</w:t>
            </w:r>
          </w:p>
          <w:p w:rsidR="00ED4B3E" w:rsidRPr="00ED4B3E" w:rsidRDefault="00FD743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43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: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работой органов чувств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 </w:t>
            </w:r>
          </w:p>
        </w:tc>
      </w:tr>
      <w:tr w:rsidR="00ED4B3E" w:rsidRPr="00ED4B3E" w:rsidTr="002B01A7">
        <w:trPr>
          <w:gridAfter w:val="1"/>
          <w:wAfter w:w="30" w:type="dxa"/>
          <w:trHeight w:val="1095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474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  <w:gridSpan w:val="2"/>
          </w:tcPr>
          <w:p w:rsidR="00ED4B3E" w:rsidRPr="00ED4B3E" w:rsidRDefault="00FD743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дёжная защита организм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рган защиты от повреждений и внешних воздействий – кожа; ее свойства и гигиен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ервая помощь при повреждении кожных покровов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(ранки, ушибы, ожоги, обмораживание)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функции кожи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Умение оказывать первую помощь при небольших повреждениях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«Первая помощь при небольших повреждениях кожи»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представления информации (таблицы) с целью решения учебных и практических задач; выполнять задания с целью поиска ответа на вопрос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1156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14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7" w:type="dxa"/>
            <w:gridSpan w:val="2"/>
          </w:tcPr>
          <w:p w:rsidR="00ED4B3E" w:rsidRPr="00ED4B3E" w:rsidRDefault="00FD743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C9128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пора тела и движение </w:t>
            </w:r>
          </w:p>
        </w:tc>
        <w:tc>
          <w:tcPr>
            <w:tcW w:w="1805" w:type="dxa"/>
            <w:gridSpan w:val="3"/>
            <w:vMerge w:val="restart"/>
          </w:tcPr>
          <w:p w:rsidR="00FD743B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порно</w:t>
            </w:r>
            <w:proofErr w:type="spellEnd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B3E" w:rsidRPr="00ED4B3E" w:rsidRDefault="00FD743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ная система, ее роль в организме человека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ажность выработки и сохранения правильной осанк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оль физической культуры в поддержании тонуса мышц</w:t>
            </w:r>
          </w:p>
        </w:tc>
        <w:tc>
          <w:tcPr>
            <w:tcW w:w="1937" w:type="dxa"/>
            <w:gridSpan w:val="3"/>
            <w:vMerge w:val="restart"/>
          </w:tcPr>
          <w:p w:rsid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 строении тела человека, правилах посадки за столом.</w:t>
            </w:r>
          </w:p>
          <w:p w:rsidR="00FD743B" w:rsidRPr="00FD743B" w:rsidRDefault="00FD743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43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: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казывать основные кости скелета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различных групп мышц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1515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61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37" w:type="dxa"/>
            <w:gridSpan w:val="2"/>
          </w:tcPr>
          <w:p w:rsidR="00ED4B3E" w:rsidRPr="00ED4B3E" w:rsidRDefault="00FD743B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312" w:type="dxa"/>
            <w:gridSpan w:val="3"/>
            <w:vMerge w:val="restart"/>
          </w:tcPr>
          <w:p w:rsidR="00ED4B3E" w:rsidRDefault="00ED4B3E" w:rsidP="00FD74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Наше питание. </w:t>
            </w:r>
          </w:p>
          <w:p w:rsidR="00FD743B" w:rsidRPr="00FD743B" w:rsidRDefault="00FD743B" w:rsidP="00FD74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743B">
              <w:rPr>
                <w:rFonts w:ascii="Times New Roman" w:hAnsi="Times New Roman" w:cs="Times New Roman"/>
                <w:sz w:val="20"/>
                <w:szCs w:val="20"/>
              </w:rPr>
              <w:t>Проект «Школа кулинаров»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питательных веществ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белки, жиры, углеводы, витамины), 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дукты,в</w:t>
            </w:r>
            <w:proofErr w:type="spellEnd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ни содержатся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ищеварительная система, ее строение 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об органах пищеварительной системы. </w:t>
            </w:r>
          </w:p>
          <w:p w:rsid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Умения соблюдать правила питания, устанавливать взаимосвязь продуктов питания </w:t>
            </w:r>
          </w:p>
          <w:p w:rsidR="00FD743B" w:rsidRPr="00FD743B" w:rsidRDefault="00FD743B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43B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ая работа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использовать знаково-символические средства представления информации (таблицы) с целью решения учебных и практических задач; выполнять задания с целью поиска ответа на вопрос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743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  <w:gridSpan w:val="2"/>
          </w:tcPr>
          <w:p w:rsidR="00ED4B3E" w:rsidRPr="00ED4B3E" w:rsidRDefault="00F11990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1312" w:type="dxa"/>
            <w:gridSpan w:val="3"/>
          </w:tcPr>
          <w:p w:rsidR="00ED4B3E" w:rsidRPr="00ED4B3E" w:rsidRDefault="00FD743B" w:rsidP="00FD743B">
            <w:pPr>
              <w:pStyle w:val="ParagraphStyle"/>
              <w:shd w:val="clear" w:color="auto" w:fill="FFFFFF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ыхание и кровообращение</w:t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ыхательная и кровеносные системы, их строение и работа. Взаимосвязь дыхательной и кровеносной системы. Пульс и его частота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б органах дыхания и выделения. Умение заботиться о своем здоровье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«Подсчет ударов пульса»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логическими действиями; выполнять задания с целью поиска ответа на вопрос; находить способы решения заданий поискового характера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98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7" w:type="dxa"/>
            <w:gridSpan w:val="2"/>
          </w:tcPr>
          <w:p w:rsidR="00ED4B3E" w:rsidRPr="00ED4B3E" w:rsidRDefault="00F11990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Умей предупреждать болезни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пособы закаливания организма. Предупреждение инфекционных болезней и аллергии. Правила поведения в случае заболевания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ров закаливания. Умение закаливать свой организм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 представления информации (схем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1542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133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  <w:gridSpan w:val="2"/>
          </w:tcPr>
          <w:p w:rsidR="00ED4B3E" w:rsidRPr="00ED4B3E" w:rsidRDefault="00F11990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нятие о здоровом образе жизни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главных правил здорового образа жизни, выполнение их.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отличий между людьми, ведущими здоровый образ жизни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и курящими людьми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достижения;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1452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85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37" w:type="dxa"/>
            <w:gridSpan w:val="2"/>
          </w:tcPr>
          <w:p w:rsidR="00ED4B3E" w:rsidRPr="00ED4B3E" w:rsidRDefault="00F11990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F11990" w:rsidRDefault="00F11990" w:rsidP="00F1199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990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Мы и наше здоровье»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F1199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, полученных в ходе изучения раздела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F1199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учебника</w:t>
            </w:r>
          </w:p>
        </w:tc>
        <w:tc>
          <w:tcPr>
            <w:tcW w:w="8874" w:type="dxa"/>
            <w:vMerge w:val="restart"/>
          </w:tcPr>
          <w:p w:rsidR="00F11990" w:rsidRDefault="00F11990" w:rsidP="00F1199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C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нутренняя позиция школьника на уровне осознания и принятия образца ответственного ученика; формирование адекватной оценки своих достижений.</w:t>
            </w:r>
          </w:p>
          <w:p w:rsidR="00F11990" w:rsidRDefault="00F11990" w:rsidP="00F1199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743B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зи между явлениями, объект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использовать знаково-символические средства представления информации (модели) с целью решения учебных и практических задач;</w:t>
            </w:r>
          </w:p>
          <w:p w:rsidR="00ED4B3E" w:rsidRPr="00ED4B3E" w:rsidRDefault="00F1199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, контролировать, оценивать учебные действия.</w:t>
            </w:r>
          </w:p>
        </w:tc>
      </w:tr>
      <w:tr w:rsidR="00ED4B3E" w:rsidRPr="00ED4B3E" w:rsidTr="002B01A7">
        <w:trPr>
          <w:gridAfter w:val="1"/>
          <w:wAfter w:w="30" w:type="dxa"/>
          <w:trHeight w:val="489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48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7" w:type="dxa"/>
            <w:gridSpan w:val="2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F11990" w:rsidRDefault="00F11990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990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«Богатства, отданные людям». «Разнообразие природы родного края», «Школа кулинаров»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: выбор темы, проекта, сбор информации из различных источников, составление плана работы над проектом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онного материал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езентация подготовленного проекта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проектной деятельности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находить способы решения заданий поискового и творческого характера; использовать различные способы поиска информации в соответствии с познавательной задачей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понимать личностный смысл учения</w:t>
            </w:r>
          </w:p>
        </w:tc>
      </w:tr>
      <w:tr w:rsidR="00ED4B3E" w:rsidRPr="00ED4B3E" w:rsidTr="002B01A7">
        <w:trPr>
          <w:gridAfter w:val="1"/>
          <w:wAfter w:w="30" w:type="dxa"/>
          <w:trHeight w:val="2158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5268BD">
        <w:tc>
          <w:tcPr>
            <w:tcW w:w="15391" w:type="dxa"/>
            <w:gridSpan w:val="15"/>
          </w:tcPr>
          <w:p w:rsidR="00ED4B3E" w:rsidRPr="00ED4B3E" w:rsidRDefault="00ED4B3E" w:rsidP="00ED4B3E">
            <w:pPr>
              <w:pStyle w:val="ParagraphStyle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ша безопасность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(7 ч)</w:t>
            </w: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  <w:gridSpan w:val="2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гонь, вода и газ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caps/>
                <w:sz w:val="20"/>
                <w:szCs w:val="20"/>
              </w:rPr>
              <w:t>д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ействия при пожаре, аварии водопровода, утечке газа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и умение выполнять правила пожарной безопасности, правила обращения с газовыми приборами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1072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7" w:type="dxa"/>
            <w:gridSpan w:val="2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Чтобы путь был счастливым </w:t>
            </w: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по дороге в школу, при переходе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ы, езде на велосипеде, в автомобиле, общественном транспорте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полнять правила безопасного поведения на улицах и дорогах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знавать возможность существования различных точек зрения и права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иметь установку на безопасный образ жизни</w:t>
            </w:r>
          </w:p>
        </w:tc>
      </w:tr>
      <w:tr w:rsidR="00ED4B3E" w:rsidRPr="00ED4B3E" w:rsidTr="002B01A7">
        <w:trPr>
          <w:gridAfter w:val="1"/>
          <w:wAfter w:w="30" w:type="dxa"/>
          <w:trHeight w:val="821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688" w:type="dxa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1391" w:type="dxa"/>
            <w:gridSpan w:val="5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 </w:t>
            </w:r>
          </w:p>
        </w:tc>
        <w:tc>
          <w:tcPr>
            <w:tcW w:w="1728" w:type="dxa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орожные знаки. Знаки предупреждающие, запрещающие, предписывающие, информационно-указательные, знаки сервиса</w:t>
            </w:r>
          </w:p>
        </w:tc>
        <w:tc>
          <w:tcPr>
            <w:tcW w:w="1984" w:type="dxa"/>
            <w:gridSpan w:val="4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дорожных знаков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дороге</w:t>
            </w:r>
          </w:p>
        </w:tc>
        <w:tc>
          <w:tcPr>
            <w:tcW w:w="8904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ED4B3E" w:rsidRPr="00ED4B3E" w:rsidTr="00656B84">
        <w:trPr>
          <w:trHeight w:val="1126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8" w:type="dxa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1391" w:type="dxa"/>
            <w:gridSpan w:val="5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ектная работа «Кто нас защищает»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:rsidR="00ED4B3E" w:rsidRPr="00ED4B3E" w:rsidRDefault="00656B84" w:rsidP="00ED4B3E">
            <w:pPr>
              <w:pStyle w:val="ParagraphStyle"/>
              <w:tabs>
                <w:tab w:val="left" w:pos="180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работы над проектом</w:t>
            </w:r>
          </w:p>
          <w:p w:rsidR="00ED4B3E" w:rsidRPr="00ED4B3E" w:rsidRDefault="00ED4B3E" w:rsidP="00ED4B3E">
            <w:pPr>
              <w:pStyle w:val="ParagraphStyle"/>
              <w:tabs>
                <w:tab w:val="left" w:pos="180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я находить в различных источниках информацию о Вооруженных силах России, деятельности полиции, пожарной охраны, МЧС, оформлять собранные материалы</w:t>
            </w:r>
          </w:p>
        </w:tc>
        <w:tc>
          <w:tcPr>
            <w:tcW w:w="8904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безопасный образ жизни; иметь мотивацию к творческому труду, работе на результат</w:t>
            </w:r>
          </w:p>
        </w:tc>
      </w:tr>
      <w:tr w:rsidR="00ED4B3E" w:rsidRPr="00ED4B3E" w:rsidTr="002B01A7">
        <w:trPr>
          <w:trHeight w:val="2378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180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656B84">
        <w:tc>
          <w:tcPr>
            <w:tcW w:w="675" w:type="dxa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1391" w:type="dxa"/>
            <w:gridSpan w:val="5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пасные мест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8" w:type="dxa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потенциально опасных местах: на балконе, в лифте, на стройплощадке, пустыре, в парке, лесу, на о</w:t>
            </w:r>
            <w:r w:rsidR="00656B84">
              <w:rPr>
                <w:rFonts w:ascii="Times New Roman" w:hAnsi="Times New Roman" w:cs="Times New Roman"/>
                <w:sz w:val="20"/>
                <w:szCs w:val="20"/>
              </w:rPr>
              <w:t xml:space="preserve">бледеневших поверхностях </w:t>
            </w:r>
          </w:p>
        </w:tc>
        <w:tc>
          <w:tcPr>
            <w:tcW w:w="1984" w:type="dxa"/>
            <w:gridSpan w:val="4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пасных мест для человека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я предвидеть опасность, избегать её, при необходимости действовать решительно и чётко</w:t>
            </w:r>
          </w:p>
        </w:tc>
        <w:tc>
          <w:tcPr>
            <w:tcW w:w="8904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spellEnd"/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ED4B3E" w:rsidRPr="00ED4B3E" w:rsidTr="00656B84">
        <w:trPr>
          <w:trHeight w:val="872"/>
        </w:trPr>
        <w:tc>
          <w:tcPr>
            <w:tcW w:w="675" w:type="dxa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gridSpan w:val="2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1391" w:type="dxa"/>
            <w:gridSpan w:val="5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рода и наша безопасность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28" w:type="dxa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пасности природного характера (молнии, змеи, собаки, кошки, ядовитые растения и грибы)</w:t>
            </w:r>
          </w:p>
        </w:tc>
        <w:tc>
          <w:tcPr>
            <w:tcW w:w="1984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и соблюдение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авил безопасности при общении с природой</w:t>
            </w:r>
          </w:p>
        </w:tc>
        <w:tc>
          <w:tcPr>
            <w:tcW w:w="8904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иметь установку на безопасный образ жизни</w:t>
            </w:r>
          </w:p>
        </w:tc>
      </w:tr>
      <w:tr w:rsidR="00ED4B3E" w:rsidRPr="00ED4B3E" w:rsidTr="00656B84">
        <w:trPr>
          <w:trHeight w:val="663"/>
        </w:trPr>
        <w:tc>
          <w:tcPr>
            <w:tcW w:w="675" w:type="dxa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656B84">
        <w:tc>
          <w:tcPr>
            <w:tcW w:w="675" w:type="dxa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</w:tcPr>
          <w:p w:rsidR="00ED4B3E" w:rsidRPr="00ED4B3E" w:rsidRDefault="005268BD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1391" w:type="dxa"/>
            <w:gridSpan w:val="5"/>
          </w:tcPr>
          <w:p w:rsid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  <w:p w:rsidR="00F11990" w:rsidRPr="00F11990" w:rsidRDefault="00F11990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990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Наша безопасность»</w:t>
            </w:r>
          </w:p>
        </w:tc>
        <w:tc>
          <w:tcPr>
            <w:tcW w:w="1728" w:type="dxa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заимосвязь человека и природы (влияние человека на природу. Влияние природы на жизнь человека).</w:t>
            </w:r>
          </w:p>
          <w:p w:rsidR="00ED4B3E" w:rsidRPr="00ED4B3E" w:rsidRDefault="005268BD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«Как очистить грязную воду»</w:t>
            </w:r>
          </w:p>
        </w:tc>
        <w:tc>
          <w:tcPr>
            <w:tcW w:w="1984" w:type="dxa"/>
            <w:gridSpan w:val="4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и выполнение правил личной экологической безопасности</w:t>
            </w:r>
          </w:p>
        </w:tc>
        <w:tc>
          <w:tcPr>
            <w:tcW w:w="8904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ED4B3E" w:rsidRPr="00ED4B3E" w:rsidTr="005268BD">
        <w:tc>
          <w:tcPr>
            <w:tcW w:w="15391" w:type="dxa"/>
            <w:gridSpan w:val="15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му учит экономика </w:t>
            </w:r>
            <w:r w:rsidR="00F2391C"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ED4B3E" w:rsidRPr="00ED4B3E" w:rsidTr="002B01A7">
        <w:trPr>
          <w:gridAfter w:val="1"/>
          <w:wAfter w:w="30" w:type="dxa"/>
          <w:trHeight w:val="93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ля чего нужна экономика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и людей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людей – главная задача экономики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Товары и услуги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нятие 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ономика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, главную задачу экономики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spellEnd"/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930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богатства и труд людей – основа экономики </w:t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родных богатств в экономике. Бережное использование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Роль труда людей в экономике, труд умственный и физический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оль образования в экономике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сновных составляющих экономики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118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лезные ископаемые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полезных ископаемых. Наиболее важные ископаемые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чение, способы добычи, охрана полезных ископаемых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сновных полезных ископаемых, их значения в жизни человека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945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  <w:tcBorders>
              <w:bottom w:val="single" w:sz="4" w:space="0" w:color="000000" w:themeColor="text1"/>
            </w:tcBorders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63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ельское хозяйство как составная часть экономики. Растениеводство и животноводство как отрасли сельского хозяйства. Использование культурных растений для производства продуктов питания и промышленных товаров. Классификация культурных растений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отличать культурные растения от дикорастущих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; владеть навыками познавательной и личностной рефлекс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2465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</w:tcBorders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ельское хозяйство как составная часть экономики. Животноводство как отрасль сельского хозяйства. Содержание и разведение домашних сельскохозяйственных животных, их роль в экономике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особенностей разведения и содержания домашних животных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Труд растениеводов и животноводов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32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Какая бывает промышленность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мышленность как составная часть экономики. Отрасли промышленности: добывающая, электроэнергетика, металлургия, машиностроение, электронная, химическая, легкая, пищевая промышленность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траслей промышленности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различать продукцию каждой отрасли промышленности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1775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оектная работа «Экономика родного края»</w:t>
            </w:r>
          </w:p>
          <w:p w:rsidR="00ED4B3E" w:rsidRPr="00ED4B3E" w:rsidRDefault="00ED4B3E" w:rsidP="00F2391C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над проектом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знакомление с материалами учебника, распределение задания, обсуждение способов и сроков работы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средства и различные способы поиска информации для решения познавательных задач; владеть логическими действиями; находить способы решения заданий поискового и творческого характе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действия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; излагать и аргументировать свою точку зрения на обсуждаемую проблему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; иметь мотивацию к творческому труду, работе на результат</w:t>
            </w:r>
          </w:p>
        </w:tc>
      </w:tr>
      <w:tr w:rsidR="00ED4B3E" w:rsidRPr="00ED4B3E" w:rsidTr="002B01A7">
        <w:trPr>
          <w:gridAfter w:val="1"/>
          <w:wAfter w:w="30" w:type="dxa"/>
          <w:trHeight w:val="148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Что такое деньги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бмен товарами: бартер, купля-продажа. Роль денег в экономике. Виды денежных знаков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(банкноты и монеты). Денежные единицы различных стран. Зарплата и сбережения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определять роль денег в экономике. Знание современных российских монет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1190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1312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государственном бюджете, расходах и доходах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. Основные статьи расходов государства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перировать терминами: 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, доходы, налоги, расходы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</w:tc>
      </w:tr>
      <w:tr w:rsidR="00ED4B3E" w:rsidRPr="00ED4B3E" w:rsidTr="00656B84">
        <w:trPr>
          <w:gridAfter w:val="1"/>
          <w:wAfter w:w="30" w:type="dxa"/>
          <w:trHeight w:val="1282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1312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емейный бюджет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нятие о семейном бюджете, доходах и расходах семьи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 семейного бюджета, понятия </w:t>
            </w: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ED4B3E" w:rsidRPr="00ED4B3E" w:rsidTr="002B01A7">
        <w:trPr>
          <w:gridAfter w:val="1"/>
          <w:wAfter w:w="30" w:type="dxa"/>
          <w:trHeight w:val="1533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7" w:type="dxa"/>
            <w:gridSpan w:val="2"/>
          </w:tcPr>
          <w:p w:rsidR="00ED4B3E" w:rsidRPr="00ED4B3E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1312" w:type="dxa"/>
            <w:gridSpan w:val="3"/>
          </w:tcPr>
          <w:p w:rsidR="00ED4B3E" w:rsidRPr="00ED4B3E" w:rsidRDefault="00F2391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эко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логия </w:t>
            </w:r>
          </w:p>
        </w:tc>
        <w:tc>
          <w:tcPr>
            <w:tcW w:w="1805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и отрицательное воздействие экономики на окружающую среду. Взаимосвязь экономики и экологии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Экологические прогнозы, их влияние на экономику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задач экологии и двух сторон экономики.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е составлять простейшие экологические прогнозы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F2391C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F2391C" w:rsidRPr="00ED4B3E" w:rsidRDefault="00F2391C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7" w:type="dxa"/>
            <w:gridSpan w:val="2"/>
          </w:tcPr>
          <w:p w:rsidR="00F2391C" w:rsidRPr="00ED4B3E" w:rsidRDefault="00AF38F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F2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312" w:type="dxa"/>
            <w:gridSpan w:val="3"/>
          </w:tcPr>
          <w:p w:rsidR="00F2391C" w:rsidRPr="00F2391C" w:rsidRDefault="00F2391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Чему учит экономика»</w:t>
            </w:r>
          </w:p>
        </w:tc>
        <w:tc>
          <w:tcPr>
            <w:tcW w:w="1805" w:type="dxa"/>
            <w:gridSpan w:val="3"/>
          </w:tcPr>
          <w:p w:rsidR="00F2391C" w:rsidRPr="00ED4B3E" w:rsidRDefault="00F2391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, полученных в ходе изучения раздела</w:t>
            </w:r>
          </w:p>
        </w:tc>
        <w:tc>
          <w:tcPr>
            <w:tcW w:w="1937" w:type="dxa"/>
            <w:gridSpan w:val="3"/>
          </w:tcPr>
          <w:p w:rsidR="00F2391C" w:rsidRPr="00ED4B3E" w:rsidRDefault="00F2391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учебника</w:t>
            </w:r>
          </w:p>
        </w:tc>
        <w:tc>
          <w:tcPr>
            <w:tcW w:w="8874" w:type="dxa"/>
          </w:tcPr>
          <w:p w:rsidR="00F2391C" w:rsidRDefault="00F2391C" w:rsidP="00F239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C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нутренняя позиция школьника на уровне осознания и принятия образца ответственного ученика; формирование адекватной оценки своих достижений.</w:t>
            </w:r>
          </w:p>
          <w:p w:rsidR="00F2391C" w:rsidRDefault="00F2391C" w:rsidP="00F239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743B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зи между явлениями, объект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использовать знаково-символические средства представления информации (модели) с целью решения учебных и практических задач;</w:t>
            </w:r>
          </w:p>
          <w:p w:rsidR="00F2391C" w:rsidRPr="00ED4B3E" w:rsidRDefault="00F2391C" w:rsidP="00F239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, контролировать, оценивать учебные действия.</w:t>
            </w:r>
          </w:p>
        </w:tc>
      </w:tr>
      <w:tr w:rsidR="00ED4B3E" w:rsidRPr="00ED4B3E" w:rsidTr="005268BD">
        <w:tc>
          <w:tcPr>
            <w:tcW w:w="15391" w:type="dxa"/>
            <w:gridSpan w:val="15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  <w:tab w:val="left" w:pos="15345"/>
              </w:tabs>
              <w:spacing w:before="60" w:after="60"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тешествие по городам и странам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(14 ч)</w:t>
            </w:r>
          </w:p>
        </w:tc>
      </w:tr>
      <w:tr w:rsidR="00ED4B3E" w:rsidRPr="00ED4B3E" w:rsidTr="00656B84">
        <w:trPr>
          <w:gridAfter w:val="1"/>
          <w:wAfter w:w="30" w:type="dxa"/>
          <w:trHeight w:val="1552"/>
        </w:trPr>
        <w:tc>
          <w:tcPr>
            <w:tcW w:w="696" w:type="dxa"/>
            <w:gridSpan w:val="2"/>
            <w:vMerge w:val="restart"/>
          </w:tcPr>
          <w:p w:rsidR="00ED4B3E" w:rsidRPr="00ED4B3E" w:rsidRDefault="00F2391C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7" w:type="dxa"/>
            <w:gridSpan w:val="2"/>
          </w:tcPr>
          <w:p w:rsidR="00ED4B3E" w:rsidRDefault="00ED4B3E" w:rsidP="00AF38FC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91C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</w:t>
            </w:r>
          </w:p>
          <w:p w:rsidR="00F2391C" w:rsidRDefault="00F2391C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</w:t>
            </w:r>
          </w:p>
          <w:p w:rsidR="00231714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1227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олотое кольцо России </w:t>
            </w:r>
          </w:p>
        </w:tc>
        <w:tc>
          <w:tcPr>
            <w:tcW w:w="1890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 – слава и гордость страны. Города Золотого кольца (Сергиев-Посад, Переславль Залесский, Ростов, Ярославль, Кострома, Иваново, Суздаль, Владимир), их достопримечательности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некоторых городов Золотого кольца России и их главных достопримечательностей. Умение показывать их на карте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основы гражданской идентичности, чувство гордости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  <w:t>за свою Родину, ее народ, историю; осознавать свою этническую и национальную принадлежность</w:t>
            </w:r>
          </w:p>
        </w:tc>
      </w:tr>
      <w:tr w:rsidR="00ED4B3E" w:rsidRPr="00ED4B3E" w:rsidTr="002B01A7">
        <w:trPr>
          <w:gridAfter w:val="1"/>
          <w:wAfter w:w="30" w:type="dxa"/>
          <w:trHeight w:val="1717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24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2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227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работа «Музей путешествий» </w:t>
            </w:r>
          </w:p>
        </w:tc>
        <w:tc>
          <w:tcPr>
            <w:tcW w:w="1890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бор экспонатов для музея, оформление экспозиции музея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Ознакомление с материалами учебника, распределение заданий, обсуждение способов и сроков работы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способами решения проблем творческого характера, логическими действиями; активно использовать речевые средства и ИКТ для решения познавательной задачи; использовать различные способы поиска информац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чувство гордости за свою Родину, ее народ, историю</w:t>
            </w:r>
          </w:p>
        </w:tc>
      </w:tr>
      <w:tr w:rsidR="00ED4B3E" w:rsidRPr="00ED4B3E" w:rsidTr="002B01A7">
        <w:trPr>
          <w:gridAfter w:val="1"/>
          <w:wAfter w:w="30" w:type="dxa"/>
          <w:trHeight w:val="899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2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227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Наши ближайшие соседи </w:t>
            </w:r>
          </w:p>
        </w:tc>
        <w:tc>
          <w:tcPr>
            <w:tcW w:w="1890" w:type="dxa"/>
            <w:gridSpan w:val="4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Государства, граничащие с Россией, их столицы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Знание государств – ближайших соседей 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России. Умение показывать их на карте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основы гражданской идентичности, чувство гордости за свою Родину, ее народ, историю, уважительное отношение к иному мнению, истории и культуре других народов</w:t>
            </w:r>
          </w:p>
        </w:tc>
      </w:tr>
      <w:tr w:rsidR="00ED4B3E" w:rsidRPr="00ED4B3E" w:rsidTr="002B01A7">
        <w:trPr>
          <w:gridAfter w:val="1"/>
          <w:wAfter w:w="30" w:type="dxa"/>
          <w:trHeight w:val="183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F2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227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 севере Европы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траны севера Европы (Норвегия, Швеция, Финляндия, Дания, Исландия), их столицы, государственное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, государственные языки, флаги, достопримечательности, знаменитые люди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северных европейских государств. Умение показывать их на карте 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уважительное отношение к иному мнению, истории и культуре других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ED4B3E" w:rsidRPr="00ED4B3E" w:rsidTr="002B01A7">
        <w:trPr>
          <w:gridAfter w:val="1"/>
          <w:wAfter w:w="30" w:type="dxa"/>
          <w:trHeight w:val="1157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F2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227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Что такое Бенилюкс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траны Бенилюкса (Бельгия, Нидерланды, Люксембург), их столицы, государственное устройство, флаги, достопримечательности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стран Бенилюкса, особенностей их экономики. Умение показывать страны на карте</w:t>
            </w: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ED4B3E" w:rsidRPr="00ED4B3E" w:rsidTr="00656B84">
        <w:trPr>
          <w:gridAfter w:val="1"/>
          <w:wAfter w:w="30" w:type="dxa"/>
          <w:trHeight w:val="130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F2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227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 центре Европы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траны центра Европы: Германия, Австрия, Швейцария, их столицы, флаги, достопримечательности, знаменитые люди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Знание государственного устройства, государственных языков, флагов, достопримечательностей, знаменитых людей стран Центральной Европы. Умение показывать страны на карте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ED4B3E" w:rsidRPr="00ED4B3E" w:rsidTr="002B01A7">
        <w:trPr>
          <w:gridAfter w:val="1"/>
          <w:wAfter w:w="30" w:type="dxa"/>
          <w:trHeight w:val="1449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275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1227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Франции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90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Франц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ти</w:t>
            </w: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; использовать знаково-символические средства представления информации для решения учебных и практических задач; владеть базовыми предметными и </w:t>
            </w:r>
            <w:proofErr w:type="spellStart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межпредметными</w:t>
            </w:r>
            <w:proofErr w:type="spellEnd"/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ED4B3E" w:rsidRPr="00ED4B3E" w:rsidTr="00656B84">
        <w:trPr>
          <w:gridAfter w:val="1"/>
          <w:wAfter w:w="30" w:type="dxa"/>
          <w:trHeight w:val="1210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</w:t>
            </w:r>
          </w:p>
        </w:tc>
        <w:tc>
          <w:tcPr>
            <w:tcW w:w="1227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Великобритании </w:t>
            </w:r>
          </w:p>
        </w:tc>
        <w:tc>
          <w:tcPr>
            <w:tcW w:w="1890" w:type="dxa"/>
            <w:gridSpan w:val="4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Великобритания, ее местоположение на карте, ее столица, государственное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, государственные символы, достопримечательности, знаменитые люди</w:t>
            </w: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23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E0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227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На юге Европы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Греция и Италия, их географическое положение, их столицы, государственное устройство, достопримечательности, знаменитые люди</w:t>
            </w: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1007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E0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227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о знаменитым местам мира</w:t>
            </w:r>
          </w:p>
        </w:tc>
        <w:tc>
          <w:tcPr>
            <w:tcW w:w="1890" w:type="dxa"/>
            <w:gridSpan w:val="4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памятники архитектуры и искусства, </w:t>
            </w: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  <w:trHeight w:val="920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:rsidR="00ED4B3E" w:rsidRPr="00ED4B3E" w:rsidRDefault="00ED4B3E" w:rsidP="00ED4B3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являющиеся символами стран, в которых они находятся</w:t>
            </w:r>
          </w:p>
        </w:tc>
        <w:tc>
          <w:tcPr>
            <w:tcW w:w="1937" w:type="dxa"/>
            <w:gridSpan w:val="3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4" w:type="dxa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B3E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1227" w:type="dxa"/>
            <w:gridSpan w:val="2"/>
          </w:tcPr>
          <w:p w:rsidR="00ED4B3E" w:rsidRPr="005E0BFC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0BFC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:  « Путешествие по  городам  и странам»</w:t>
            </w:r>
          </w:p>
        </w:tc>
        <w:tc>
          <w:tcPr>
            <w:tcW w:w="1890" w:type="dxa"/>
            <w:gridSpan w:val="4"/>
          </w:tcPr>
          <w:p w:rsidR="00ED4B3E" w:rsidRPr="00ED4B3E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, полученных в ходе изучения раздела</w:t>
            </w:r>
          </w:p>
        </w:tc>
        <w:tc>
          <w:tcPr>
            <w:tcW w:w="1937" w:type="dxa"/>
            <w:gridSpan w:val="3"/>
          </w:tcPr>
          <w:p w:rsidR="00ED4B3E" w:rsidRPr="00ED4B3E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учебника</w:t>
            </w:r>
          </w:p>
        </w:tc>
        <w:tc>
          <w:tcPr>
            <w:tcW w:w="8874" w:type="dxa"/>
          </w:tcPr>
          <w:p w:rsidR="005E0BFC" w:rsidRDefault="005E0BFC" w:rsidP="005E0BF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C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нутренняя позиция школьника на уровне осознания и принятия образца ответственного ученика; формирование адекватной оценки своих достижений.</w:t>
            </w:r>
          </w:p>
          <w:p w:rsidR="005E0BFC" w:rsidRDefault="005E0BFC" w:rsidP="005E0BF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743B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зи между явлениями, объект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использовать знаково-символические средства представления информации (модели) с целью решения учебных и практических задач;</w:t>
            </w:r>
          </w:p>
          <w:p w:rsidR="00ED4B3E" w:rsidRPr="00ED4B3E" w:rsidRDefault="005E0BFC" w:rsidP="005E0BFC">
            <w:pPr>
              <w:pStyle w:val="ParagraphStyle"/>
              <w:spacing w:before="45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, контролировать, оценивать учебные действия.</w:t>
            </w:r>
          </w:p>
        </w:tc>
      </w:tr>
      <w:tr w:rsidR="005E0BFC" w:rsidRPr="00ED4B3E" w:rsidTr="002B01A7">
        <w:trPr>
          <w:gridAfter w:val="1"/>
          <w:wAfter w:w="30" w:type="dxa"/>
        </w:trPr>
        <w:tc>
          <w:tcPr>
            <w:tcW w:w="696" w:type="dxa"/>
            <w:gridSpan w:val="2"/>
          </w:tcPr>
          <w:p w:rsidR="005E0BFC" w:rsidRPr="00ED4B3E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7" w:type="dxa"/>
            <w:gridSpan w:val="2"/>
          </w:tcPr>
          <w:p w:rsidR="005E0BFC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  <w:tc>
          <w:tcPr>
            <w:tcW w:w="1227" w:type="dxa"/>
            <w:gridSpan w:val="2"/>
          </w:tcPr>
          <w:p w:rsidR="005E0BFC" w:rsidRPr="005E0BFC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890" w:type="dxa"/>
            <w:gridSpan w:val="4"/>
          </w:tcPr>
          <w:p w:rsidR="005E0BFC" w:rsidRDefault="005E0BFC" w:rsidP="005E0BFC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, полученных за год</w:t>
            </w:r>
          </w:p>
        </w:tc>
        <w:tc>
          <w:tcPr>
            <w:tcW w:w="1937" w:type="dxa"/>
            <w:gridSpan w:val="3"/>
          </w:tcPr>
          <w:p w:rsidR="005E0BFC" w:rsidRDefault="005E0BFC" w:rsidP="005E0BFC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</w:t>
            </w:r>
          </w:p>
          <w:p w:rsidR="005E0BFC" w:rsidRDefault="005E0BFC" w:rsidP="005E0BFC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й работы</w:t>
            </w:r>
          </w:p>
        </w:tc>
        <w:tc>
          <w:tcPr>
            <w:tcW w:w="8874" w:type="dxa"/>
          </w:tcPr>
          <w:p w:rsidR="005E0BFC" w:rsidRDefault="005E0BFC" w:rsidP="005E0BF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C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нутренняя позиция школьника на уровне осознания и принятия образца ответственного ученика; формирование адекватной оценки своих достижений.</w:t>
            </w:r>
          </w:p>
          <w:p w:rsidR="005E0BFC" w:rsidRDefault="005E0BFC" w:rsidP="005E0BF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743B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зи между явлениями, объект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логическими действиями; использовать знаково-символические средства представления информации (модели) с целью решения учебных и практических задач;</w:t>
            </w:r>
          </w:p>
          <w:p w:rsidR="005E0BFC" w:rsidRPr="00264BC0" w:rsidRDefault="005E0BFC" w:rsidP="005E0BF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, контролировать, оценивать учебные действия.</w:t>
            </w:r>
          </w:p>
        </w:tc>
      </w:tr>
      <w:tr w:rsidR="00ED4B3E" w:rsidRPr="00ED4B3E" w:rsidTr="002B01A7">
        <w:trPr>
          <w:gridAfter w:val="1"/>
          <w:wAfter w:w="30" w:type="dxa"/>
          <w:trHeight w:val="990"/>
        </w:trPr>
        <w:tc>
          <w:tcPr>
            <w:tcW w:w="696" w:type="dxa"/>
            <w:gridSpan w:val="2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37" w:type="dxa"/>
            <w:gridSpan w:val="2"/>
          </w:tcPr>
          <w:p w:rsidR="00ED4B3E" w:rsidRPr="00ED4B3E" w:rsidRDefault="00231714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1227" w:type="dxa"/>
            <w:gridSpan w:val="2"/>
            <w:vMerge w:val="restart"/>
          </w:tcPr>
          <w:p w:rsidR="005E0BFC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5E0BFC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« Кто нас защищает»,</w:t>
            </w:r>
          </w:p>
          <w:p w:rsidR="00ED4B3E" w:rsidRPr="005E0BFC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5E0BFC">
              <w:rPr>
                <w:rFonts w:ascii="Times New Roman" w:hAnsi="Times New Roman" w:cs="Times New Roman"/>
                <w:sz w:val="20"/>
                <w:szCs w:val="20"/>
              </w:rPr>
              <w:t>«Экономика родного края»,</w:t>
            </w:r>
            <w:r w:rsidRPr="005E0B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E0BFC">
              <w:rPr>
                <w:rFonts w:ascii="Times New Roman" w:hAnsi="Times New Roman" w:cs="Times New Roman"/>
                <w:sz w:val="20"/>
                <w:szCs w:val="20"/>
              </w:rPr>
              <w:t>«Музей путешествий».</w:t>
            </w:r>
          </w:p>
        </w:tc>
        <w:tc>
          <w:tcPr>
            <w:tcW w:w="1890" w:type="dxa"/>
            <w:gridSpan w:val="4"/>
            <w:vMerge w:val="restart"/>
          </w:tcPr>
          <w:p w:rsidR="00ED4B3E" w:rsidRPr="00ED4B3E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ED4B3E" w:rsidRPr="00ED4B3E" w:rsidRDefault="005E0BFC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резентационных работ</w:t>
            </w:r>
            <w:r w:rsidR="00ED4B3E" w:rsidRPr="00ED4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 w:val="restart"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ED4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ED4B3E">
              <w:rPr>
                <w:rFonts w:ascii="Times New Roman" w:hAnsi="Times New Roman" w:cs="Times New Roman"/>
                <w:sz w:val="20"/>
                <w:szCs w:val="20"/>
              </w:rPr>
              <w:t>владеть способами решения проблем творческого характера, логическими действиями; понимать причины успеха/неуспеха учебной деятельности и проявлять способность конструктивно действовать в ситуации неуспеха; активно использовать речевые средства и ИКТ для решения познавательной задачи; использовать различные способы поиска информации</w:t>
            </w:r>
          </w:p>
        </w:tc>
      </w:tr>
      <w:tr w:rsidR="00ED4B3E" w:rsidRPr="00ED4B3E" w:rsidTr="002B01A7">
        <w:trPr>
          <w:gridAfter w:val="1"/>
          <w:wAfter w:w="30" w:type="dxa"/>
          <w:trHeight w:val="870"/>
        </w:trPr>
        <w:tc>
          <w:tcPr>
            <w:tcW w:w="696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ED4B3E" w:rsidRPr="00ED4B3E" w:rsidRDefault="00ED4B3E" w:rsidP="00ED4B3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4" w:type="dxa"/>
            <w:vMerge/>
          </w:tcPr>
          <w:p w:rsidR="00ED4B3E" w:rsidRPr="00ED4B3E" w:rsidRDefault="00ED4B3E" w:rsidP="00ED4B3E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D4B3E" w:rsidRPr="00ED4B3E" w:rsidRDefault="00ED4B3E" w:rsidP="00ED4B3E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ED4B3E" w:rsidRPr="00ED4B3E" w:rsidRDefault="00ED4B3E" w:rsidP="00ED4B3E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ED4B3E" w:rsidRPr="00ED4B3E" w:rsidRDefault="005E0BFC" w:rsidP="008D7A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Проверила зам. директора по УВР Иванова В.П. ______________________</w:t>
      </w:r>
    </w:p>
    <w:sectPr w:rsidR="00ED4B3E" w:rsidRPr="00ED4B3E" w:rsidSect="00656B84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12DA"/>
    <w:multiLevelType w:val="hybridMultilevel"/>
    <w:tmpl w:val="4E628174"/>
    <w:lvl w:ilvl="0" w:tplc="F44A452E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4E5B2D92"/>
    <w:multiLevelType w:val="hybridMultilevel"/>
    <w:tmpl w:val="E26CD4DC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8D7AB4"/>
    <w:rsid w:val="0007348E"/>
    <w:rsid w:val="000810CC"/>
    <w:rsid w:val="000938EF"/>
    <w:rsid w:val="0012455D"/>
    <w:rsid w:val="00211CBE"/>
    <w:rsid w:val="00231714"/>
    <w:rsid w:val="00241BBD"/>
    <w:rsid w:val="00264BC0"/>
    <w:rsid w:val="002849A4"/>
    <w:rsid w:val="002B01A7"/>
    <w:rsid w:val="002D0923"/>
    <w:rsid w:val="00301015"/>
    <w:rsid w:val="00387E4C"/>
    <w:rsid w:val="003B7405"/>
    <w:rsid w:val="004109A8"/>
    <w:rsid w:val="00496243"/>
    <w:rsid w:val="004C186B"/>
    <w:rsid w:val="005268BD"/>
    <w:rsid w:val="00594964"/>
    <w:rsid w:val="005E0BFC"/>
    <w:rsid w:val="005E6856"/>
    <w:rsid w:val="005F51DF"/>
    <w:rsid w:val="00656B84"/>
    <w:rsid w:val="00664FBA"/>
    <w:rsid w:val="006D1E8B"/>
    <w:rsid w:val="006E4CF5"/>
    <w:rsid w:val="00701098"/>
    <w:rsid w:val="00716545"/>
    <w:rsid w:val="00753538"/>
    <w:rsid w:val="007C18B1"/>
    <w:rsid w:val="008D7AB4"/>
    <w:rsid w:val="00933952"/>
    <w:rsid w:val="009671B0"/>
    <w:rsid w:val="00967289"/>
    <w:rsid w:val="00967FF6"/>
    <w:rsid w:val="009D593A"/>
    <w:rsid w:val="00A623C7"/>
    <w:rsid w:val="00A83827"/>
    <w:rsid w:val="00A958B9"/>
    <w:rsid w:val="00A95CEE"/>
    <w:rsid w:val="00AC0539"/>
    <w:rsid w:val="00AE0A61"/>
    <w:rsid w:val="00AE0E8C"/>
    <w:rsid w:val="00AF38FC"/>
    <w:rsid w:val="00C100AB"/>
    <w:rsid w:val="00C4771A"/>
    <w:rsid w:val="00C9128B"/>
    <w:rsid w:val="00CC18AD"/>
    <w:rsid w:val="00CE4B97"/>
    <w:rsid w:val="00CF4A06"/>
    <w:rsid w:val="00D310EC"/>
    <w:rsid w:val="00D557E5"/>
    <w:rsid w:val="00D80588"/>
    <w:rsid w:val="00E349F8"/>
    <w:rsid w:val="00EA356C"/>
    <w:rsid w:val="00EC5962"/>
    <w:rsid w:val="00EC684B"/>
    <w:rsid w:val="00ED4B3E"/>
    <w:rsid w:val="00F11990"/>
    <w:rsid w:val="00F2391C"/>
    <w:rsid w:val="00F6609B"/>
    <w:rsid w:val="00F738B4"/>
    <w:rsid w:val="00F9223E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8D7AB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8D7AB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8D7AB4"/>
    <w:rPr>
      <w:color w:val="000000"/>
      <w:w w:val="100"/>
    </w:rPr>
  </w:style>
  <w:style w:type="paragraph" w:customStyle="1" w:styleId="zag4">
    <w:name w:val="zag_4"/>
    <w:basedOn w:val="a"/>
    <w:uiPriority w:val="99"/>
    <w:rsid w:val="008D7AB4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styleId="a5">
    <w:name w:val="Strong"/>
    <w:basedOn w:val="a0"/>
    <w:uiPriority w:val="22"/>
    <w:qFormat/>
    <w:rsid w:val="000810CC"/>
    <w:rPr>
      <w:b/>
      <w:bCs/>
    </w:rPr>
  </w:style>
  <w:style w:type="paragraph" w:customStyle="1" w:styleId="c3">
    <w:name w:val="c3"/>
    <w:basedOn w:val="a"/>
    <w:rsid w:val="00D557E5"/>
    <w:pPr>
      <w:spacing w:before="100" w:beforeAutospacing="1" w:after="100" w:afterAutospacing="1"/>
    </w:pPr>
  </w:style>
  <w:style w:type="character" w:customStyle="1" w:styleId="c21">
    <w:name w:val="c21"/>
    <w:basedOn w:val="a0"/>
    <w:rsid w:val="00F6609B"/>
  </w:style>
  <w:style w:type="character" w:customStyle="1" w:styleId="c30">
    <w:name w:val="c30"/>
    <w:basedOn w:val="a0"/>
    <w:rsid w:val="00F6609B"/>
  </w:style>
  <w:style w:type="paragraph" w:styleId="a6">
    <w:name w:val="List Paragraph"/>
    <w:basedOn w:val="a"/>
    <w:uiPriority w:val="99"/>
    <w:qFormat/>
    <w:rsid w:val="002D0923"/>
    <w:pPr>
      <w:suppressAutoHyphens/>
      <w:ind w:left="720"/>
    </w:pPr>
    <w:rPr>
      <w:lang w:eastAsia="ar-SA"/>
    </w:rPr>
  </w:style>
  <w:style w:type="character" w:customStyle="1" w:styleId="c7">
    <w:name w:val="c7"/>
    <w:basedOn w:val="a0"/>
    <w:rsid w:val="002D0923"/>
  </w:style>
  <w:style w:type="paragraph" w:styleId="a7">
    <w:name w:val="No Spacing"/>
    <w:uiPriority w:val="1"/>
    <w:qFormat/>
    <w:rsid w:val="000938E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5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D4B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D4B3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38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8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D14A-27B2-47DB-8C39-F232A60C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8</Pages>
  <Words>12822</Words>
  <Characters>7308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11</cp:revision>
  <cp:lastPrinted>2018-11-02T10:54:00Z</cp:lastPrinted>
  <dcterms:created xsi:type="dcterms:W3CDTF">2018-10-28T15:54:00Z</dcterms:created>
  <dcterms:modified xsi:type="dcterms:W3CDTF">2018-11-16T06:39:00Z</dcterms:modified>
</cp:coreProperties>
</file>